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AD5117" w14:paraId="622E1BBF" w14:textId="77777777" w:rsidTr="00553329">
        <w:trPr>
          <w:trHeight w:val="39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60D3" w14:textId="576523B3" w:rsidR="00553329" w:rsidRDefault="00553329">
            <w:r>
              <w:rPr>
                <w:noProof/>
              </w:rPr>
              <w:drawing>
                <wp:inline distT="0" distB="0" distL="0" distR="0" wp14:anchorId="77CFC60B" wp14:editId="211901C2">
                  <wp:extent cx="774065" cy="664210"/>
                  <wp:effectExtent l="0" t="0" r="698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A46F5" w14:textId="77777777" w:rsidR="00AD5117" w:rsidRDefault="007A6F1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DB534A">
              <w:rPr>
                <w:rFonts w:cs="Arial"/>
                <w:b/>
                <w:sz w:val="24"/>
                <w:szCs w:val="24"/>
              </w:rPr>
              <w:t xml:space="preserve">Minutes of the Yorkshire Committee </w:t>
            </w:r>
            <w:r w:rsidR="008308C6" w:rsidRPr="00DB534A">
              <w:rPr>
                <w:rFonts w:cs="Arial"/>
                <w:b/>
                <w:sz w:val="24"/>
                <w:szCs w:val="24"/>
              </w:rPr>
              <w:t>Meeting –</w:t>
            </w:r>
            <w:r w:rsidRPr="00DB534A">
              <w:rPr>
                <w:rFonts w:cs="Arial"/>
                <w:b/>
                <w:sz w:val="24"/>
                <w:szCs w:val="24"/>
              </w:rPr>
              <w:t xml:space="preserve"> on </w:t>
            </w:r>
            <w:r w:rsidR="005E5C5E">
              <w:rPr>
                <w:rFonts w:cs="Arial"/>
                <w:b/>
                <w:sz w:val="24"/>
                <w:szCs w:val="24"/>
              </w:rPr>
              <w:t>7</w:t>
            </w:r>
            <w:r w:rsidR="005E5C5E" w:rsidRPr="005E5C5E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5E5C5E">
              <w:rPr>
                <w:rFonts w:cs="Arial"/>
                <w:b/>
                <w:sz w:val="24"/>
                <w:szCs w:val="24"/>
              </w:rPr>
              <w:t xml:space="preserve"> June</w:t>
            </w:r>
            <w:r w:rsidR="00D6077F" w:rsidRPr="00DB534A">
              <w:rPr>
                <w:rFonts w:cs="Arial"/>
                <w:b/>
                <w:sz w:val="24"/>
                <w:szCs w:val="24"/>
              </w:rPr>
              <w:t xml:space="preserve"> 202</w:t>
            </w:r>
            <w:r w:rsidR="00F43C23">
              <w:rPr>
                <w:rFonts w:cs="Arial"/>
                <w:b/>
                <w:sz w:val="24"/>
                <w:szCs w:val="24"/>
              </w:rPr>
              <w:t>1</w:t>
            </w:r>
            <w:r w:rsidR="00D6077F" w:rsidRPr="00DB534A">
              <w:rPr>
                <w:rFonts w:cs="Arial"/>
                <w:b/>
                <w:sz w:val="24"/>
                <w:szCs w:val="24"/>
              </w:rPr>
              <w:t xml:space="preserve"> at </w:t>
            </w:r>
            <w:r w:rsidR="002A349E">
              <w:rPr>
                <w:rFonts w:cs="Arial"/>
                <w:b/>
                <w:sz w:val="24"/>
                <w:szCs w:val="24"/>
              </w:rPr>
              <w:t>6.30</w:t>
            </w:r>
            <w:r w:rsidR="00D6077F" w:rsidRPr="00DB534A">
              <w:rPr>
                <w:rFonts w:cs="Arial"/>
                <w:b/>
                <w:sz w:val="24"/>
                <w:szCs w:val="24"/>
              </w:rPr>
              <w:t xml:space="preserve"> pm </w:t>
            </w:r>
            <w:r w:rsidR="00553329">
              <w:rPr>
                <w:rFonts w:cs="Arial"/>
                <w:b/>
                <w:sz w:val="24"/>
                <w:szCs w:val="24"/>
              </w:rPr>
              <w:t>(Virtual)</w:t>
            </w:r>
          </w:p>
          <w:p w14:paraId="37A8CF86" w14:textId="0FE6EA61" w:rsidR="00C6021D" w:rsidRPr="00DB534A" w:rsidRDefault="00C6021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5117" w14:paraId="69556935" w14:textId="77777777" w:rsidTr="00553329">
        <w:trPr>
          <w:trHeight w:val="39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66F3" w14:textId="77777777" w:rsidR="00AD5117" w:rsidRPr="00DB534A" w:rsidRDefault="007A6F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B534A">
              <w:rPr>
                <w:rFonts w:cs="Arial"/>
                <w:sz w:val="24"/>
                <w:szCs w:val="24"/>
              </w:rPr>
              <w:t xml:space="preserve">Present: </w:t>
            </w:r>
          </w:p>
          <w:p w14:paraId="6AD935B7" w14:textId="11AC9A95" w:rsidR="00AD5117" w:rsidRPr="00DB534A" w:rsidRDefault="007A6F12">
            <w:pPr>
              <w:spacing w:after="0" w:line="240" w:lineRule="auto"/>
              <w:rPr>
                <w:sz w:val="24"/>
                <w:szCs w:val="24"/>
              </w:rPr>
            </w:pPr>
            <w:r w:rsidRPr="00DB534A">
              <w:rPr>
                <w:rFonts w:cs="Arial"/>
                <w:sz w:val="24"/>
                <w:szCs w:val="24"/>
              </w:rPr>
              <w:t xml:space="preserve">Chair - </w:t>
            </w:r>
            <w:r w:rsidRPr="00DB534A">
              <w:rPr>
                <w:rFonts w:eastAsia="Calibri"/>
                <w:sz w:val="24"/>
                <w:szCs w:val="24"/>
              </w:rPr>
              <w:t xml:space="preserve">Barry Breakwell, Ted </w:t>
            </w:r>
            <w:r w:rsidR="008308C6" w:rsidRPr="00DB534A">
              <w:rPr>
                <w:rFonts w:eastAsia="Calibri"/>
                <w:sz w:val="24"/>
                <w:szCs w:val="24"/>
              </w:rPr>
              <w:t>Atkinson,</w:t>
            </w:r>
            <w:r w:rsidR="00DB534A" w:rsidRPr="00DB534A">
              <w:rPr>
                <w:rFonts w:eastAsia="Calibri"/>
                <w:sz w:val="24"/>
                <w:szCs w:val="24"/>
              </w:rPr>
              <w:t xml:space="preserve"> D</w:t>
            </w:r>
            <w:r w:rsidR="00A00F81">
              <w:rPr>
                <w:rFonts w:eastAsia="Calibri"/>
                <w:sz w:val="24"/>
                <w:szCs w:val="24"/>
              </w:rPr>
              <w:t>avid</w:t>
            </w:r>
            <w:r w:rsidR="00DB534A" w:rsidRPr="00DB534A">
              <w:rPr>
                <w:rFonts w:eastAsia="Calibri"/>
                <w:sz w:val="24"/>
                <w:szCs w:val="24"/>
              </w:rPr>
              <w:t xml:space="preserve"> Baker,</w:t>
            </w:r>
            <w:r w:rsidR="00F43C23">
              <w:rPr>
                <w:rFonts w:eastAsia="Calibri"/>
                <w:sz w:val="24"/>
                <w:szCs w:val="24"/>
              </w:rPr>
              <w:t xml:space="preserve"> Ross Barr-Hoyland,</w:t>
            </w:r>
            <w:r w:rsidR="00DB534A" w:rsidRPr="00DB534A">
              <w:rPr>
                <w:rFonts w:eastAsia="Calibri"/>
                <w:sz w:val="24"/>
                <w:szCs w:val="24"/>
              </w:rPr>
              <w:t xml:space="preserve"> T</w:t>
            </w:r>
            <w:r w:rsidR="00A00F81">
              <w:rPr>
                <w:rFonts w:eastAsia="Calibri"/>
                <w:sz w:val="24"/>
                <w:szCs w:val="24"/>
              </w:rPr>
              <w:t>oni</w:t>
            </w:r>
            <w:r w:rsidRPr="00DB534A">
              <w:rPr>
                <w:rFonts w:eastAsia="Calibri"/>
                <w:sz w:val="24"/>
                <w:szCs w:val="24"/>
              </w:rPr>
              <w:t xml:space="preserve"> Birch, </w:t>
            </w:r>
            <w:r w:rsidR="00056D9B" w:rsidRPr="00DB534A">
              <w:rPr>
                <w:rFonts w:cs="Arial"/>
                <w:bCs/>
                <w:sz w:val="24"/>
                <w:szCs w:val="24"/>
              </w:rPr>
              <w:t>J</w:t>
            </w:r>
            <w:r w:rsidR="00A00F81">
              <w:rPr>
                <w:rFonts w:cs="Arial"/>
                <w:bCs/>
                <w:sz w:val="24"/>
                <w:szCs w:val="24"/>
              </w:rPr>
              <w:t>im</w:t>
            </w:r>
            <w:r w:rsidR="00056D9B" w:rsidRPr="00DB534A">
              <w:rPr>
                <w:rFonts w:cs="Arial"/>
                <w:bCs/>
                <w:sz w:val="24"/>
                <w:szCs w:val="24"/>
              </w:rPr>
              <w:t xml:space="preserve"> Chapman,</w:t>
            </w:r>
            <w:r w:rsidR="00056D9B" w:rsidRPr="00DB534A">
              <w:rPr>
                <w:rFonts w:eastAsia="Calibri"/>
                <w:sz w:val="24"/>
                <w:szCs w:val="24"/>
              </w:rPr>
              <w:t xml:space="preserve"> </w:t>
            </w:r>
            <w:r w:rsidRPr="00DB534A">
              <w:rPr>
                <w:rFonts w:eastAsia="Calibri"/>
                <w:sz w:val="24"/>
                <w:szCs w:val="24"/>
              </w:rPr>
              <w:t>S</w:t>
            </w:r>
            <w:r w:rsidR="00A00F81">
              <w:rPr>
                <w:rFonts w:eastAsia="Calibri"/>
                <w:sz w:val="24"/>
                <w:szCs w:val="24"/>
              </w:rPr>
              <w:t>teve</w:t>
            </w:r>
            <w:r w:rsidRPr="00DB534A">
              <w:rPr>
                <w:rFonts w:eastAsia="Calibri"/>
                <w:sz w:val="24"/>
                <w:szCs w:val="24"/>
              </w:rPr>
              <w:t xml:space="preserve"> </w:t>
            </w:r>
            <w:r w:rsidR="005E5C5E" w:rsidRPr="00DB534A">
              <w:rPr>
                <w:rFonts w:eastAsia="Calibri"/>
                <w:sz w:val="24"/>
                <w:szCs w:val="24"/>
              </w:rPr>
              <w:t>Corns,</w:t>
            </w:r>
            <w:r w:rsidR="005E5C5E">
              <w:rPr>
                <w:rFonts w:eastAsia="Calibri"/>
                <w:sz w:val="24"/>
                <w:szCs w:val="24"/>
              </w:rPr>
              <w:t xml:space="preserve"> </w:t>
            </w:r>
            <w:r w:rsidR="005E5C5E" w:rsidRPr="00DB534A">
              <w:rPr>
                <w:rFonts w:eastAsia="Calibri"/>
                <w:sz w:val="24"/>
                <w:szCs w:val="24"/>
              </w:rPr>
              <w:t>Michelle</w:t>
            </w:r>
            <w:r w:rsidR="00D6077F" w:rsidRPr="00DB534A">
              <w:rPr>
                <w:rFonts w:eastAsia="Calibri"/>
                <w:sz w:val="24"/>
                <w:szCs w:val="24"/>
              </w:rPr>
              <w:t xml:space="preserve"> Lewis, </w:t>
            </w:r>
            <w:r w:rsidR="00056D9B" w:rsidRPr="00DB534A">
              <w:rPr>
                <w:rFonts w:eastAsia="Calibri"/>
                <w:sz w:val="24"/>
                <w:szCs w:val="24"/>
              </w:rPr>
              <w:t xml:space="preserve">Tony </w:t>
            </w:r>
            <w:r w:rsidR="002B0CD1" w:rsidRPr="00DB534A">
              <w:rPr>
                <w:rFonts w:eastAsia="Calibri"/>
                <w:sz w:val="24"/>
                <w:szCs w:val="24"/>
              </w:rPr>
              <w:t xml:space="preserve">McNally, </w:t>
            </w:r>
            <w:r w:rsidR="00C23A89" w:rsidRPr="00DB534A">
              <w:rPr>
                <w:rFonts w:eastAsia="Calibri"/>
                <w:sz w:val="24"/>
                <w:szCs w:val="24"/>
              </w:rPr>
              <w:t>J</w:t>
            </w:r>
            <w:r w:rsidR="00A00F81">
              <w:rPr>
                <w:rFonts w:eastAsia="Calibri"/>
                <w:sz w:val="24"/>
                <w:szCs w:val="24"/>
              </w:rPr>
              <w:t>im</w:t>
            </w:r>
            <w:r w:rsidR="00C23A89" w:rsidRPr="00DB534A">
              <w:rPr>
                <w:rFonts w:eastAsia="Calibri"/>
                <w:sz w:val="24"/>
                <w:szCs w:val="24"/>
              </w:rPr>
              <w:t xml:space="preserve"> McRobert,</w:t>
            </w:r>
            <w:r w:rsidR="00590819" w:rsidRPr="00DB534A">
              <w:rPr>
                <w:rFonts w:eastAsia="Calibri"/>
                <w:sz w:val="24"/>
                <w:szCs w:val="24"/>
              </w:rPr>
              <w:t xml:space="preserve"> </w:t>
            </w:r>
            <w:r w:rsidR="008308C6" w:rsidRPr="00DB534A">
              <w:rPr>
                <w:rFonts w:eastAsia="Calibri"/>
                <w:sz w:val="24"/>
                <w:szCs w:val="24"/>
              </w:rPr>
              <w:t>Dawn Rathmell</w:t>
            </w:r>
            <w:r w:rsidR="00056D9B" w:rsidRPr="00DB534A">
              <w:rPr>
                <w:rFonts w:eastAsia="Calibri"/>
                <w:sz w:val="24"/>
                <w:szCs w:val="24"/>
              </w:rPr>
              <w:t>,</w:t>
            </w:r>
            <w:r w:rsidR="008308C6" w:rsidRPr="00DB534A">
              <w:rPr>
                <w:rFonts w:eastAsia="Calibri"/>
                <w:sz w:val="24"/>
                <w:szCs w:val="24"/>
              </w:rPr>
              <w:t xml:space="preserve"> </w:t>
            </w:r>
            <w:r w:rsidR="002A349E">
              <w:rPr>
                <w:rFonts w:eastAsia="Calibri"/>
                <w:sz w:val="24"/>
                <w:szCs w:val="24"/>
              </w:rPr>
              <w:t xml:space="preserve">John Riley, </w:t>
            </w:r>
            <w:r w:rsidR="008308C6" w:rsidRPr="00DB534A">
              <w:rPr>
                <w:rFonts w:eastAsia="Calibri"/>
                <w:sz w:val="24"/>
                <w:szCs w:val="24"/>
              </w:rPr>
              <w:t>Phil</w:t>
            </w:r>
            <w:r w:rsidRPr="00DB534A">
              <w:rPr>
                <w:rFonts w:eastAsia="Calibri"/>
                <w:sz w:val="24"/>
                <w:szCs w:val="24"/>
              </w:rPr>
              <w:t xml:space="preserve"> Shand</w:t>
            </w:r>
            <w:r w:rsidR="005E5C5E">
              <w:rPr>
                <w:rFonts w:eastAsia="Calibri"/>
                <w:sz w:val="24"/>
                <w:szCs w:val="24"/>
              </w:rPr>
              <w:t>, Mike Smith</w:t>
            </w:r>
            <w:r w:rsidR="002B0CD1" w:rsidRPr="00DB534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9EEAB96" w14:textId="77777777" w:rsidR="00AD5117" w:rsidRPr="00DB534A" w:rsidRDefault="00AD511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43967F1" w14:textId="0319ADB2" w:rsidR="00AD5117" w:rsidRPr="00DB534A" w:rsidRDefault="007A6F12">
            <w:pPr>
              <w:rPr>
                <w:sz w:val="24"/>
                <w:szCs w:val="24"/>
              </w:rPr>
            </w:pPr>
            <w:r w:rsidRPr="00DB534A">
              <w:rPr>
                <w:rFonts w:cs="Arial"/>
                <w:sz w:val="24"/>
                <w:szCs w:val="24"/>
              </w:rPr>
              <w:t xml:space="preserve">In Attendance: </w:t>
            </w:r>
            <w:r w:rsidRPr="00DB534A">
              <w:rPr>
                <w:sz w:val="24"/>
                <w:szCs w:val="24"/>
              </w:rPr>
              <w:t>Lindsey Oddy – Administrative Secretary</w:t>
            </w:r>
            <w:r w:rsidR="00F43C23">
              <w:rPr>
                <w:sz w:val="24"/>
                <w:szCs w:val="24"/>
              </w:rPr>
              <w:t>, Joe Bedford</w:t>
            </w:r>
            <w:r w:rsidR="00C6021D">
              <w:rPr>
                <w:sz w:val="24"/>
                <w:szCs w:val="24"/>
              </w:rPr>
              <w:t xml:space="preserve"> – RFU Representative 2021-2022,</w:t>
            </w:r>
            <w:r w:rsidR="005E5C5E">
              <w:rPr>
                <w:sz w:val="24"/>
                <w:szCs w:val="24"/>
              </w:rPr>
              <w:t xml:space="preserve"> Andy Soutar</w:t>
            </w:r>
            <w:r w:rsidR="00BA74D4">
              <w:rPr>
                <w:sz w:val="24"/>
                <w:szCs w:val="24"/>
              </w:rPr>
              <w:t xml:space="preserve"> – CB Relationship Manager</w:t>
            </w:r>
          </w:p>
        </w:tc>
      </w:tr>
      <w:tr w:rsidR="00AD5117" w14:paraId="23264571" w14:textId="77777777" w:rsidTr="00553329">
        <w:trPr>
          <w:trHeight w:val="39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FC3C" w14:textId="20324294" w:rsidR="00AD5117" w:rsidRPr="00DB534A" w:rsidRDefault="00DB534A">
            <w:pPr>
              <w:rPr>
                <w:sz w:val="24"/>
                <w:szCs w:val="24"/>
              </w:rPr>
            </w:pPr>
            <w:r w:rsidRPr="00DB534A">
              <w:rPr>
                <w:sz w:val="24"/>
                <w:szCs w:val="24"/>
              </w:rPr>
              <w:t>Apologies for absence:</w:t>
            </w:r>
            <w:r w:rsidR="002A349E">
              <w:rPr>
                <w:sz w:val="24"/>
                <w:szCs w:val="24"/>
              </w:rPr>
              <w:t xml:space="preserve"> </w:t>
            </w:r>
            <w:r w:rsidR="005E5C5E">
              <w:rPr>
                <w:sz w:val="24"/>
                <w:szCs w:val="24"/>
              </w:rPr>
              <w:t>None</w:t>
            </w:r>
          </w:p>
        </w:tc>
      </w:tr>
    </w:tbl>
    <w:p w14:paraId="2EDC1364" w14:textId="77777777" w:rsidR="00AD10DF" w:rsidRDefault="00AD10DF" w:rsidP="003450FC">
      <w:pPr>
        <w:suppressAutoHyphens w:val="0"/>
        <w:spacing w:after="0" w:line="240" w:lineRule="auto"/>
        <w:ind w:left="-227" w:right="113"/>
        <w:textAlignment w:val="auto"/>
        <w:rPr>
          <w:b/>
          <w:bCs/>
          <w:sz w:val="24"/>
          <w:szCs w:val="24"/>
        </w:rPr>
      </w:pPr>
    </w:p>
    <w:p w14:paraId="17983DC9" w14:textId="6F86D105" w:rsidR="003450FC" w:rsidRPr="003450FC" w:rsidRDefault="003450FC" w:rsidP="003450FC">
      <w:pPr>
        <w:suppressAutoHyphens w:val="0"/>
        <w:spacing w:after="0" w:line="240" w:lineRule="auto"/>
        <w:ind w:left="-227" w:right="113"/>
        <w:textAlignment w:val="auto"/>
        <w:rPr>
          <w:b/>
          <w:bCs/>
          <w:sz w:val="24"/>
          <w:szCs w:val="24"/>
        </w:rPr>
      </w:pPr>
      <w:r w:rsidRPr="003450FC">
        <w:rPr>
          <w:b/>
          <w:bCs/>
          <w:sz w:val="24"/>
          <w:szCs w:val="24"/>
        </w:rPr>
        <w:t>Introductory remarks by the Chair</w:t>
      </w:r>
    </w:p>
    <w:p w14:paraId="468717F8" w14:textId="77777777" w:rsidR="003450FC" w:rsidRPr="003450FC" w:rsidRDefault="003450FC" w:rsidP="003450FC">
      <w:pPr>
        <w:suppressAutoHyphens w:val="0"/>
        <w:spacing w:after="0" w:line="240" w:lineRule="auto"/>
        <w:ind w:left="-227" w:right="113"/>
        <w:textAlignment w:val="auto"/>
        <w:rPr>
          <w:b/>
          <w:bCs/>
          <w:sz w:val="24"/>
          <w:szCs w:val="24"/>
        </w:rPr>
      </w:pPr>
    </w:p>
    <w:p w14:paraId="7EFB2E07" w14:textId="30421713" w:rsidR="00AB1FBC" w:rsidRDefault="00DB534A" w:rsidP="005E5C5E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450FC" w:rsidRPr="003450FC">
        <w:rPr>
          <w:b/>
          <w:bCs/>
          <w:sz w:val="24"/>
          <w:szCs w:val="24"/>
        </w:rPr>
        <w:t xml:space="preserve"> </w:t>
      </w:r>
      <w:r w:rsidR="003450FC" w:rsidRPr="003450FC">
        <w:rPr>
          <w:sz w:val="24"/>
          <w:szCs w:val="24"/>
        </w:rPr>
        <w:t>The Chair welcomed all members to the meeting</w:t>
      </w:r>
      <w:r w:rsidR="00242B71">
        <w:rPr>
          <w:sz w:val="24"/>
          <w:szCs w:val="24"/>
        </w:rPr>
        <w:t>, including the return of Mike Smith (MS)</w:t>
      </w:r>
      <w:r w:rsidR="00414046">
        <w:rPr>
          <w:sz w:val="24"/>
          <w:szCs w:val="24"/>
        </w:rPr>
        <w:t xml:space="preserve">.  </w:t>
      </w:r>
    </w:p>
    <w:p w14:paraId="5B7C3572" w14:textId="7466C982" w:rsidR="00531382" w:rsidRPr="003450FC" w:rsidRDefault="00531382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It was noted that no conflicts of interest had been reported.</w:t>
      </w:r>
    </w:p>
    <w:p w14:paraId="2CC2F50B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52CC298E" w14:textId="77777777" w:rsidR="008C2EAD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3450FC">
        <w:rPr>
          <w:b/>
          <w:bCs/>
          <w:sz w:val="24"/>
          <w:szCs w:val="24"/>
        </w:rPr>
        <w:t xml:space="preserve">Minutes of the Committee Meeting held on </w:t>
      </w:r>
      <w:r w:rsidR="005E5C5E">
        <w:rPr>
          <w:b/>
          <w:bCs/>
          <w:sz w:val="24"/>
          <w:szCs w:val="24"/>
        </w:rPr>
        <w:t>12 April</w:t>
      </w:r>
      <w:r w:rsidR="00F43C23">
        <w:rPr>
          <w:b/>
          <w:bCs/>
          <w:sz w:val="24"/>
          <w:szCs w:val="24"/>
        </w:rPr>
        <w:t xml:space="preserve"> 2021</w:t>
      </w:r>
      <w:r w:rsidRPr="003450FC">
        <w:rPr>
          <w:b/>
          <w:bCs/>
          <w:sz w:val="24"/>
          <w:szCs w:val="24"/>
        </w:rPr>
        <w:t xml:space="preserve"> </w:t>
      </w:r>
      <w:r w:rsidR="008C2EAD" w:rsidRPr="008C2EAD">
        <w:rPr>
          <w:sz w:val="24"/>
          <w:szCs w:val="24"/>
        </w:rPr>
        <w:t xml:space="preserve">were proposed as a true record by </w:t>
      </w:r>
    </w:p>
    <w:p w14:paraId="49C21266" w14:textId="41755899" w:rsidR="008C2EAD" w:rsidRPr="008C2EAD" w:rsidRDefault="008C2EAD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8C2EAD">
        <w:rPr>
          <w:sz w:val="24"/>
          <w:szCs w:val="24"/>
        </w:rPr>
        <w:t>D Rathmell, seconded by</w:t>
      </w:r>
      <w:r>
        <w:rPr>
          <w:sz w:val="24"/>
          <w:szCs w:val="24"/>
        </w:rPr>
        <w:t xml:space="preserve"> J McRobert</w:t>
      </w:r>
      <w:r w:rsidRPr="008C2EAD">
        <w:rPr>
          <w:sz w:val="24"/>
          <w:szCs w:val="24"/>
        </w:rPr>
        <w:t xml:space="preserve"> and approved unanimously.</w:t>
      </w:r>
    </w:p>
    <w:p w14:paraId="4B21027E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4C696E6B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3450FC">
        <w:rPr>
          <w:b/>
          <w:bCs/>
          <w:sz w:val="24"/>
          <w:szCs w:val="24"/>
        </w:rPr>
        <w:t>Matters Arising</w:t>
      </w:r>
    </w:p>
    <w:p w14:paraId="03BDE620" w14:textId="77777777" w:rsidR="003450FC" w:rsidRP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6BB7B251" w14:textId="77777777" w:rsidR="007964F4" w:rsidRDefault="007E5ED8" w:rsidP="008C2EA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450FC" w:rsidRPr="003450FC">
        <w:rPr>
          <w:b/>
          <w:bCs/>
          <w:sz w:val="24"/>
          <w:szCs w:val="24"/>
        </w:rPr>
        <w:t xml:space="preserve"> </w:t>
      </w:r>
      <w:r w:rsidR="008C2EAD" w:rsidRPr="008C2EAD">
        <w:rPr>
          <w:sz w:val="24"/>
          <w:szCs w:val="24"/>
        </w:rPr>
        <w:t>Response to FCA.  The Hon Treasurer (PS)</w:t>
      </w:r>
      <w:r w:rsidR="007964F4">
        <w:rPr>
          <w:sz w:val="24"/>
          <w:szCs w:val="24"/>
        </w:rPr>
        <w:t xml:space="preserve"> confirmed that advice from Angie Lee remains</w:t>
      </w:r>
    </w:p>
    <w:p w14:paraId="7E2EADB2" w14:textId="42C61CB7" w:rsidR="0041457D" w:rsidRPr="008C2EAD" w:rsidRDefault="007964F4" w:rsidP="008C2EA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outstanding and County Office will provide telephone number for further contact</w:t>
      </w:r>
      <w:r w:rsidR="0049477F">
        <w:rPr>
          <w:sz w:val="24"/>
          <w:szCs w:val="24"/>
        </w:rPr>
        <w:t xml:space="preserve"> and response</w:t>
      </w:r>
      <w:r>
        <w:rPr>
          <w:sz w:val="24"/>
          <w:szCs w:val="24"/>
        </w:rPr>
        <w:t xml:space="preserve">. </w:t>
      </w:r>
    </w:p>
    <w:p w14:paraId="173E050D" w14:textId="41548D9A" w:rsidR="002574E5" w:rsidRPr="00571388" w:rsidRDefault="002574E5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7416E853" w14:textId="69C95891" w:rsidR="00A52E3B" w:rsidRDefault="0049477F" w:rsidP="0049477F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 </w:t>
      </w:r>
      <w:r w:rsidR="00A52E3B" w:rsidRPr="00A52E3B">
        <w:rPr>
          <w:sz w:val="24"/>
          <w:szCs w:val="24"/>
        </w:rPr>
        <w:t>Yorksh</w:t>
      </w:r>
      <w:r w:rsidR="00DB5D37">
        <w:rPr>
          <w:sz w:val="24"/>
          <w:szCs w:val="24"/>
        </w:rPr>
        <w:t>ire</w:t>
      </w:r>
      <w:r w:rsidR="00A52E3B" w:rsidRPr="00A52E3B">
        <w:rPr>
          <w:sz w:val="24"/>
          <w:szCs w:val="24"/>
        </w:rPr>
        <w:t xml:space="preserve"> Rugby Foundation.  The Chair</w:t>
      </w:r>
      <w:r w:rsidR="00A52E3B">
        <w:rPr>
          <w:sz w:val="24"/>
          <w:szCs w:val="24"/>
        </w:rPr>
        <w:t xml:space="preserve"> referred to shared communication from Steve</w:t>
      </w:r>
    </w:p>
    <w:p w14:paraId="77D8E6CF" w14:textId="347A28C1" w:rsidR="006E24B9" w:rsidRPr="00A52E3B" w:rsidRDefault="00A52E3B" w:rsidP="0049477F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Grainger of RFU, meeting with Hamish Pratt</w:t>
      </w:r>
      <w:r w:rsidR="00CA442C">
        <w:rPr>
          <w:sz w:val="24"/>
          <w:szCs w:val="24"/>
        </w:rPr>
        <w:t xml:space="preserve"> (HP)</w:t>
      </w:r>
      <w:r>
        <w:rPr>
          <w:sz w:val="24"/>
          <w:szCs w:val="24"/>
        </w:rPr>
        <w:t xml:space="preserve">, assistance with business plan from Michelle Lewis (ML) and proposed that </w:t>
      </w:r>
      <w:r w:rsidR="00A33804">
        <w:rPr>
          <w:sz w:val="24"/>
          <w:szCs w:val="24"/>
        </w:rPr>
        <w:t>the Cou</w:t>
      </w:r>
      <w:r w:rsidR="00DB5D37">
        <w:rPr>
          <w:sz w:val="24"/>
          <w:szCs w:val="24"/>
        </w:rPr>
        <w:t>nty</w:t>
      </w:r>
      <w:r w:rsidR="00A33804">
        <w:rPr>
          <w:sz w:val="24"/>
          <w:szCs w:val="24"/>
        </w:rPr>
        <w:t xml:space="preserve"> lends the Foundation £6,000 to employ HP </w:t>
      </w:r>
      <w:r w:rsidR="00A2655A">
        <w:rPr>
          <w:sz w:val="24"/>
          <w:szCs w:val="24"/>
        </w:rPr>
        <w:t>one</w:t>
      </w:r>
      <w:r w:rsidR="00A33804">
        <w:rPr>
          <w:sz w:val="24"/>
          <w:szCs w:val="24"/>
        </w:rPr>
        <w:t xml:space="preserve"> day a </w:t>
      </w:r>
      <w:r w:rsidR="006A49AB">
        <w:rPr>
          <w:sz w:val="24"/>
          <w:szCs w:val="24"/>
        </w:rPr>
        <w:t>week</w:t>
      </w:r>
      <w:r w:rsidR="00A33804">
        <w:rPr>
          <w:sz w:val="24"/>
          <w:szCs w:val="24"/>
        </w:rPr>
        <w:t xml:space="preserve"> for 6 months to</w:t>
      </w:r>
      <w:r w:rsidR="008A25BE">
        <w:rPr>
          <w:sz w:val="24"/>
          <w:szCs w:val="24"/>
        </w:rPr>
        <w:t xml:space="preserve"> constitute the Foundation, </w:t>
      </w:r>
      <w:r w:rsidR="00A33804">
        <w:rPr>
          <w:sz w:val="24"/>
          <w:szCs w:val="24"/>
        </w:rPr>
        <w:t>secure bids</w:t>
      </w:r>
      <w:r w:rsidR="00CA442C">
        <w:rPr>
          <w:sz w:val="24"/>
          <w:szCs w:val="24"/>
        </w:rPr>
        <w:t>, run programmes</w:t>
      </w:r>
      <w:r w:rsidR="00A33804">
        <w:rPr>
          <w:sz w:val="24"/>
          <w:szCs w:val="24"/>
        </w:rPr>
        <w:t xml:space="preserve"> and </w:t>
      </w:r>
      <w:r w:rsidR="00912459">
        <w:rPr>
          <w:sz w:val="24"/>
          <w:szCs w:val="24"/>
        </w:rPr>
        <w:t>review after 6 months.</w:t>
      </w:r>
      <w:r w:rsidR="00A33804">
        <w:rPr>
          <w:sz w:val="24"/>
          <w:szCs w:val="24"/>
        </w:rPr>
        <w:t xml:space="preserve"> </w:t>
      </w:r>
      <w:r w:rsidR="006A49AB">
        <w:rPr>
          <w:sz w:val="24"/>
          <w:szCs w:val="24"/>
        </w:rPr>
        <w:t>The Committee agreed to the proposal.</w:t>
      </w:r>
    </w:p>
    <w:p w14:paraId="6A2983B7" w14:textId="77777777" w:rsidR="00793750" w:rsidRPr="000448C5" w:rsidRDefault="00793750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22642BE5" w14:textId="77777777" w:rsidR="00603C35" w:rsidRDefault="00134E94" w:rsidP="00134E94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6E24B9">
        <w:rPr>
          <w:b/>
          <w:bCs/>
          <w:sz w:val="24"/>
          <w:szCs w:val="24"/>
        </w:rPr>
        <w:t xml:space="preserve"> </w:t>
      </w:r>
      <w:r w:rsidR="00603C35" w:rsidRPr="00603C35">
        <w:rPr>
          <w:sz w:val="24"/>
          <w:szCs w:val="24"/>
        </w:rPr>
        <w:t>The Chair confirmed that a Leeds City</w:t>
      </w:r>
      <w:r w:rsidR="00603C35">
        <w:rPr>
          <w:sz w:val="24"/>
          <w:szCs w:val="24"/>
        </w:rPr>
        <w:t xml:space="preserve"> </w:t>
      </w:r>
      <w:r w:rsidR="00603C35" w:rsidRPr="00603C35">
        <w:rPr>
          <w:sz w:val="24"/>
          <w:szCs w:val="24"/>
        </w:rPr>
        <w:t>Council Restart Grant</w:t>
      </w:r>
      <w:r w:rsidR="00603C35">
        <w:rPr>
          <w:sz w:val="24"/>
          <w:szCs w:val="24"/>
        </w:rPr>
        <w:t xml:space="preserve"> is not available to the CB, only Sports Clubs.  </w:t>
      </w:r>
    </w:p>
    <w:p w14:paraId="03CC7408" w14:textId="77777777" w:rsidR="00603C35" w:rsidRDefault="00603C35" w:rsidP="00134E94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4EC16E20" w14:textId="6E6153F3" w:rsidR="00134E94" w:rsidRDefault="00603C35" w:rsidP="00134E94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603C35">
        <w:rPr>
          <w:b/>
          <w:bCs/>
          <w:sz w:val="24"/>
          <w:szCs w:val="24"/>
        </w:rPr>
        <w:t xml:space="preserve">5 </w:t>
      </w:r>
      <w:r w:rsidR="005E4984" w:rsidRPr="005E4984">
        <w:rPr>
          <w:sz w:val="24"/>
          <w:szCs w:val="24"/>
        </w:rPr>
        <w:t>Bank Account Protocols.</w:t>
      </w:r>
      <w:r w:rsidR="005E4984">
        <w:rPr>
          <w:sz w:val="24"/>
          <w:szCs w:val="24"/>
        </w:rPr>
        <w:t xml:space="preserve">  The Chair proposed</w:t>
      </w:r>
      <w:r w:rsidR="004251F8">
        <w:rPr>
          <w:sz w:val="24"/>
          <w:szCs w:val="24"/>
        </w:rPr>
        <w:t xml:space="preserve"> that on a monthly basis a review of transactions over £5000 would take place</w:t>
      </w:r>
      <w:r w:rsidR="00B25B2D">
        <w:rPr>
          <w:sz w:val="24"/>
          <w:szCs w:val="24"/>
        </w:rPr>
        <w:t xml:space="preserve"> by the Officers of the County (Hon Secretary, President, Chair and Hon Treasurer)</w:t>
      </w:r>
      <w:r w:rsidR="00DB0C2F">
        <w:rPr>
          <w:sz w:val="24"/>
          <w:szCs w:val="24"/>
        </w:rPr>
        <w:t xml:space="preserve"> as secondary signature</w:t>
      </w:r>
      <w:r w:rsidR="00A2655A">
        <w:rPr>
          <w:sz w:val="24"/>
          <w:szCs w:val="24"/>
        </w:rPr>
        <w:t xml:space="preserve"> was not</w:t>
      </w:r>
      <w:r w:rsidR="00DB0C2F">
        <w:rPr>
          <w:sz w:val="24"/>
          <w:szCs w:val="24"/>
        </w:rPr>
        <w:t xml:space="preserve"> </w:t>
      </w:r>
      <w:r w:rsidR="00901815">
        <w:rPr>
          <w:sz w:val="24"/>
          <w:szCs w:val="24"/>
        </w:rPr>
        <w:t>practical</w:t>
      </w:r>
      <w:r w:rsidR="00DB0C2F">
        <w:rPr>
          <w:sz w:val="24"/>
          <w:szCs w:val="24"/>
        </w:rPr>
        <w:t xml:space="preserve"> due to </w:t>
      </w:r>
      <w:r w:rsidR="00901815">
        <w:rPr>
          <w:sz w:val="24"/>
          <w:szCs w:val="24"/>
        </w:rPr>
        <w:t>number</w:t>
      </w:r>
      <w:r w:rsidR="00DB0C2F">
        <w:rPr>
          <w:sz w:val="24"/>
          <w:szCs w:val="24"/>
        </w:rPr>
        <w:t xml:space="preserve"> of</w:t>
      </w:r>
      <w:r w:rsidR="00901815">
        <w:rPr>
          <w:sz w:val="24"/>
          <w:szCs w:val="24"/>
        </w:rPr>
        <w:t xml:space="preserve"> varying </w:t>
      </w:r>
      <w:r w:rsidR="00DB0C2F">
        <w:rPr>
          <w:sz w:val="24"/>
          <w:szCs w:val="24"/>
        </w:rPr>
        <w:t>transactions</w:t>
      </w:r>
      <w:r w:rsidR="00901815">
        <w:rPr>
          <w:sz w:val="24"/>
          <w:szCs w:val="24"/>
        </w:rPr>
        <w:t>.  The Committee agreed the proposal.</w:t>
      </w:r>
    </w:p>
    <w:p w14:paraId="18D5E1A2" w14:textId="77777777" w:rsidR="00901815" w:rsidRPr="00603C35" w:rsidRDefault="00901815" w:rsidP="00134E94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7B1F0ED2" w14:textId="2EAE7173" w:rsidR="007E5ED8" w:rsidRDefault="007E5ED8" w:rsidP="007E5ED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C5AA1">
        <w:rPr>
          <w:b/>
          <w:bCs/>
          <w:sz w:val="24"/>
          <w:szCs w:val="24"/>
        </w:rPr>
        <w:t xml:space="preserve"> </w:t>
      </w:r>
      <w:r w:rsidR="00501747" w:rsidRPr="00501747">
        <w:rPr>
          <w:sz w:val="24"/>
          <w:szCs w:val="24"/>
        </w:rPr>
        <w:t>RFU Reps Blog.</w:t>
      </w:r>
      <w:r w:rsidR="00501747">
        <w:rPr>
          <w:b/>
          <w:bCs/>
          <w:sz w:val="24"/>
          <w:szCs w:val="24"/>
        </w:rPr>
        <w:t xml:space="preserve">  </w:t>
      </w:r>
      <w:r w:rsidR="00501747" w:rsidRPr="00501747">
        <w:rPr>
          <w:sz w:val="24"/>
          <w:szCs w:val="24"/>
        </w:rPr>
        <w:t xml:space="preserve">Jim Chapman (JC) </w:t>
      </w:r>
      <w:r w:rsidR="00501747">
        <w:rPr>
          <w:sz w:val="24"/>
          <w:szCs w:val="24"/>
        </w:rPr>
        <w:t xml:space="preserve">confirmed that the County Championship Survey Review had </w:t>
      </w:r>
    </w:p>
    <w:p w14:paraId="75430D09" w14:textId="2374BA64" w:rsidR="00501747" w:rsidRPr="00501747" w:rsidRDefault="00E6286E" w:rsidP="007E5ED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been sent out and concluded with Yorkshire providing 380</w:t>
      </w:r>
      <w:r w:rsidR="00761F2C">
        <w:rPr>
          <w:sz w:val="24"/>
          <w:szCs w:val="24"/>
        </w:rPr>
        <w:t xml:space="preserve"> of the </w:t>
      </w:r>
      <w:r>
        <w:rPr>
          <w:sz w:val="24"/>
          <w:szCs w:val="24"/>
        </w:rPr>
        <w:t>replies</w:t>
      </w:r>
      <w:r w:rsidR="00761F2C">
        <w:rPr>
          <w:sz w:val="24"/>
          <w:szCs w:val="24"/>
        </w:rPr>
        <w:t>, thanking those that responded.</w:t>
      </w:r>
    </w:p>
    <w:p w14:paraId="79506DD2" w14:textId="77777777" w:rsidR="003A0915" w:rsidRDefault="003A0915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70BE06BC" w14:textId="2471E3E6" w:rsidR="001505CE" w:rsidRDefault="007E5ED8" w:rsidP="00A1384E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A0915">
        <w:rPr>
          <w:sz w:val="24"/>
          <w:szCs w:val="24"/>
        </w:rPr>
        <w:t xml:space="preserve"> </w:t>
      </w:r>
      <w:r w:rsidR="001505CE">
        <w:rPr>
          <w:sz w:val="24"/>
          <w:szCs w:val="24"/>
        </w:rPr>
        <w:t xml:space="preserve">Safeguarding outstanding matters confirmed as follows: </w:t>
      </w:r>
    </w:p>
    <w:p w14:paraId="2687C78C" w14:textId="5E493FE1" w:rsidR="001505CE" w:rsidRDefault="00EC5B13" w:rsidP="001505CE">
      <w:pPr>
        <w:pStyle w:val="ListParagraph"/>
        <w:numPr>
          <w:ilvl w:val="0"/>
          <w:numId w:val="22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>Missing</w:t>
      </w:r>
      <w:r w:rsidR="001505CE" w:rsidRPr="001505CE">
        <w:rPr>
          <w:sz w:val="24"/>
          <w:szCs w:val="24"/>
        </w:rPr>
        <w:t xml:space="preserve"> pages of Safeguarding Report in relation to Trainers for South and West Districts </w:t>
      </w:r>
      <w:r>
        <w:rPr>
          <w:sz w:val="24"/>
          <w:szCs w:val="24"/>
        </w:rPr>
        <w:t xml:space="preserve">remain </w:t>
      </w:r>
      <w:r w:rsidR="001505CE" w:rsidRPr="001505CE">
        <w:rPr>
          <w:sz w:val="24"/>
          <w:szCs w:val="24"/>
        </w:rPr>
        <w:t>outstanding despite request for same.</w:t>
      </w:r>
    </w:p>
    <w:p w14:paraId="4C9F83E5" w14:textId="40105501" w:rsidR="00BB1077" w:rsidRDefault="00BB1077" w:rsidP="001505CE">
      <w:pPr>
        <w:pStyle w:val="ListParagraph"/>
        <w:numPr>
          <w:ilvl w:val="0"/>
          <w:numId w:val="22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Annual </w:t>
      </w:r>
      <w:r w:rsidR="00EC5B13">
        <w:rPr>
          <w:sz w:val="24"/>
          <w:szCs w:val="24"/>
        </w:rPr>
        <w:t xml:space="preserve">Age Grade </w:t>
      </w:r>
      <w:r w:rsidR="00131326">
        <w:rPr>
          <w:sz w:val="24"/>
          <w:szCs w:val="24"/>
        </w:rPr>
        <w:t>Reg</w:t>
      </w:r>
      <w:r w:rsidR="00EC5B13">
        <w:rPr>
          <w:sz w:val="24"/>
          <w:szCs w:val="24"/>
        </w:rPr>
        <w:t xml:space="preserve">istration </w:t>
      </w:r>
      <w:r w:rsidR="00131326">
        <w:rPr>
          <w:sz w:val="24"/>
          <w:szCs w:val="24"/>
        </w:rPr>
        <w:t>is now necessary as the RFU have acted in line with</w:t>
      </w:r>
    </w:p>
    <w:p w14:paraId="0209E7BD" w14:textId="3720C6F1" w:rsidR="001C0CFC" w:rsidRPr="001C0CFC" w:rsidRDefault="001C0CFC" w:rsidP="001C0CFC">
      <w:p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1C0CFC">
        <w:rPr>
          <w:sz w:val="24"/>
          <w:szCs w:val="24"/>
        </w:rPr>
        <w:t>other sporting bodies already undertaking this.</w:t>
      </w:r>
    </w:p>
    <w:p w14:paraId="6447E0BC" w14:textId="41DA4EC2" w:rsidR="00BB1077" w:rsidRDefault="006C716F" w:rsidP="001505CE">
      <w:pPr>
        <w:pStyle w:val="ListParagraph"/>
        <w:numPr>
          <w:ilvl w:val="0"/>
          <w:numId w:val="22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This Committee’s overall responsibilities from a Safeguarding point of view are met providing </w:t>
      </w:r>
      <w:r w:rsidR="0060572E">
        <w:rPr>
          <w:sz w:val="24"/>
          <w:szCs w:val="24"/>
        </w:rPr>
        <w:t>there is a sensible reporting process in place with the head of RFU Safeguarding and th</w:t>
      </w:r>
      <w:r w:rsidR="007C25B2">
        <w:rPr>
          <w:sz w:val="24"/>
          <w:szCs w:val="24"/>
        </w:rPr>
        <w:t>at the RFU are happy with that Safeguarding Lead</w:t>
      </w:r>
      <w:r w:rsidR="006E267B">
        <w:rPr>
          <w:sz w:val="24"/>
          <w:szCs w:val="24"/>
        </w:rPr>
        <w:t xml:space="preserve"> being proactive.</w:t>
      </w:r>
      <w:r w:rsidR="00BB1077">
        <w:rPr>
          <w:sz w:val="24"/>
          <w:szCs w:val="24"/>
        </w:rPr>
        <w:t xml:space="preserve">  </w:t>
      </w:r>
    </w:p>
    <w:p w14:paraId="0737B5D6" w14:textId="1B41C90D" w:rsidR="00542FDF" w:rsidRDefault="003C3A28" w:rsidP="001505CE">
      <w:pPr>
        <w:pStyle w:val="ListParagraph"/>
        <w:numPr>
          <w:ilvl w:val="0"/>
          <w:numId w:val="22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Present CB Safeguarding Lead, Hugh Gumbs, </w:t>
      </w:r>
      <w:r w:rsidR="00542FDF">
        <w:rPr>
          <w:sz w:val="24"/>
          <w:szCs w:val="24"/>
        </w:rPr>
        <w:t>has resigned from the role which is to be advertised and his successor will liaise with Hon Secretary (SC)</w:t>
      </w:r>
      <w:r w:rsidR="00A2655A">
        <w:rPr>
          <w:sz w:val="24"/>
          <w:szCs w:val="24"/>
        </w:rPr>
        <w:t xml:space="preserve"> going forward.</w:t>
      </w:r>
      <w:r w:rsidR="00542FDF">
        <w:rPr>
          <w:sz w:val="24"/>
          <w:szCs w:val="24"/>
        </w:rPr>
        <w:t xml:space="preserve">   </w:t>
      </w:r>
    </w:p>
    <w:p w14:paraId="5ED32277" w14:textId="6210E61A" w:rsidR="00542FDF" w:rsidRPr="00542FDF" w:rsidRDefault="00542FDF" w:rsidP="00542FDF">
      <w:pPr>
        <w:spacing w:after="0"/>
        <w:ind w:right="-22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542FDF">
        <w:rPr>
          <w:b/>
          <w:bCs/>
          <w:sz w:val="24"/>
          <w:szCs w:val="24"/>
        </w:rPr>
        <w:t>Action:</w:t>
      </w:r>
      <w:r w:rsidRPr="00542FDF">
        <w:rPr>
          <w:sz w:val="24"/>
          <w:szCs w:val="24"/>
        </w:rPr>
        <w:t xml:space="preserve">  </w:t>
      </w:r>
      <w:r w:rsidRPr="00542FDF">
        <w:rPr>
          <w:b/>
          <w:bCs/>
          <w:sz w:val="24"/>
          <w:szCs w:val="24"/>
        </w:rPr>
        <w:t xml:space="preserve">Hon Secretary (SC) with assistance of Chair of Compliance (MS) to request </w:t>
      </w:r>
    </w:p>
    <w:p w14:paraId="3BDF5849" w14:textId="27BD1176" w:rsidR="00BB1077" w:rsidRDefault="00542FDF" w:rsidP="00BB1077">
      <w:pPr>
        <w:spacing w:after="0"/>
        <w:ind w:right="-22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Pr="00542FDF">
        <w:rPr>
          <w:b/>
          <w:bCs/>
          <w:sz w:val="24"/>
          <w:szCs w:val="24"/>
        </w:rPr>
        <w:t xml:space="preserve">position on outstanding cases. </w:t>
      </w:r>
      <w:r w:rsidR="00BB1077" w:rsidRPr="00542FDF">
        <w:rPr>
          <w:b/>
          <w:bCs/>
          <w:sz w:val="24"/>
          <w:szCs w:val="24"/>
        </w:rPr>
        <w:t xml:space="preserve"> </w:t>
      </w:r>
      <w:r w:rsidR="00BB1077">
        <w:rPr>
          <w:sz w:val="24"/>
          <w:szCs w:val="24"/>
        </w:rPr>
        <w:t xml:space="preserve">   </w:t>
      </w:r>
    </w:p>
    <w:p w14:paraId="1B5392A4" w14:textId="77777777" w:rsidR="002750A4" w:rsidRPr="00BB1077" w:rsidRDefault="002750A4" w:rsidP="00BB1077">
      <w:pPr>
        <w:spacing w:after="0"/>
        <w:ind w:right="-227"/>
        <w:rPr>
          <w:sz w:val="24"/>
          <w:szCs w:val="24"/>
        </w:rPr>
      </w:pPr>
    </w:p>
    <w:p w14:paraId="054535A2" w14:textId="45CAAAD3" w:rsidR="00CD49FC" w:rsidRDefault="00F315CD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8327F4" w:rsidRPr="008327F4">
        <w:rPr>
          <w:b/>
          <w:bCs/>
          <w:sz w:val="24"/>
          <w:szCs w:val="24"/>
        </w:rPr>
        <w:t xml:space="preserve"> </w:t>
      </w:r>
      <w:r w:rsidR="00EA5750" w:rsidRPr="002750A4">
        <w:rPr>
          <w:sz w:val="24"/>
          <w:szCs w:val="24"/>
        </w:rPr>
        <w:t>County Chairman Term of Office.</w:t>
      </w:r>
      <w:r w:rsidR="002750A4">
        <w:rPr>
          <w:sz w:val="24"/>
          <w:szCs w:val="24"/>
        </w:rPr>
        <w:t xml:space="preserve"> </w:t>
      </w:r>
      <w:r w:rsidR="00CA78C0">
        <w:rPr>
          <w:sz w:val="24"/>
          <w:szCs w:val="24"/>
        </w:rPr>
        <w:t>The Committee considered a paper from Hon Secretary (SC)</w:t>
      </w:r>
      <w:r w:rsidR="00021757">
        <w:rPr>
          <w:sz w:val="24"/>
          <w:szCs w:val="24"/>
        </w:rPr>
        <w:t xml:space="preserve"> proposing that the Chairman be eligible for</w:t>
      </w:r>
      <w:r w:rsidR="00EC2D6B">
        <w:rPr>
          <w:sz w:val="24"/>
          <w:szCs w:val="24"/>
        </w:rPr>
        <w:t xml:space="preserve"> re-election </w:t>
      </w:r>
      <w:r w:rsidR="00021757">
        <w:rPr>
          <w:sz w:val="24"/>
          <w:szCs w:val="24"/>
        </w:rPr>
        <w:t>no more than</w:t>
      </w:r>
      <w:r w:rsidR="00EC2D6B">
        <w:rPr>
          <w:sz w:val="24"/>
          <w:szCs w:val="24"/>
        </w:rPr>
        <w:t xml:space="preserve"> five times; a </w:t>
      </w:r>
      <w:r w:rsidR="00A2655A">
        <w:rPr>
          <w:sz w:val="24"/>
          <w:szCs w:val="24"/>
        </w:rPr>
        <w:t>six-year</w:t>
      </w:r>
      <w:r w:rsidR="00021757">
        <w:rPr>
          <w:sz w:val="24"/>
          <w:szCs w:val="24"/>
        </w:rPr>
        <w:t xml:space="preserve"> term of office</w:t>
      </w:r>
      <w:r w:rsidR="00766EA5">
        <w:rPr>
          <w:sz w:val="24"/>
          <w:szCs w:val="24"/>
        </w:rPr>
        <w:t xml:space="preserve">, together with a counter proposal from the </w:t>
      </w:r>
      <w:r w:rsidR="00EC2D6B">
        <w:rPr>
          <w:sz w:val="24"/>
          <w:szCs w:val="24"/>
        </w:rPr>
        <w:t xml:space="preserve">President (TM) </w:t>
      </w:r>
      <w:r w:rsidR="00766EA5">
        <w:rPr>
          <w:sz w:val="24"/>
          <w:szCs w:val="24"/>
        </w:rPr>
        <w:t xml:space="preserve">of </w:t>
      </w:r>
      <w:r w:rsidR="00250460">
        <w:rPr>
          <w:sz w:val="24"/>
          <w:szCs w:val="24"/>
        </w:rPr>
        <w:t>2 plus 2 years (4</w:t>
      </w:r>
      <w:r w:rsidR="00CD49FC">
        <w:rPr>
          <w:sz w:val="24"/>
          <w:szCs w:val="24"/>
        </w:rPr>
        <w:t xml:space="preserve"> years in total</w:t>
      </w:r>
      <w:r w:rsidR="00250460">
        <w:rPr>
          <w:sz w:val="24"/>
          <w:szCs w:val="24"/>
        </w:rPr>
        <w:t>)</w:t>
      </w:r>
      <w:r w:rsidR="00A2655A">
        <w:rPr>
          <w:sz w:val="24"/>
          <w:szCs w:val="24"/>
        </w:rPr>
        <w:t>;</w:t>
      </w:r>
      <w:r w:rsidR="00250460">
        <w:rPr>
          <w:sz w:val="24"/>
          <w:szCs w:val="24"/>
        </w:rPr>
        <w:t xml:space="preserve"> in line with the RFU and Yorkshire RFU coaches and management.</w:t>
      </w:r>
      <w:r w:rsidR="00CD49FC">
        <w:rPr>
          <w:sz w:val="24"/>
          <w:szCs w:val="24"/>
        </w:rPr>
        <w:t xml:space="preserve">  The Committee agreed to a further proposal from the Hon Secretary (PS) and seconded by Chair of Compliance (MS) to review terms of office for all roles within the Yorkshire Committee at this meeting.</w:t>
      </w:r>
    </w:p>
    <w:p w14:paraId="4F9BD30C" w14:textId="25AF0773" w:rsidR="008327F4" w:rsidRDefault="00CD49F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tion: </w:t>
      </w:r>
      <w:r w:rsidR="006C6628">
        <w:rPr>
          <w:b/>
          <w:bCs/>
          <w:sz w:val="24"/>
          <w:szCs w:val="24"/>
        </w:rPr>
        <w:t xml:space="preserve">Officers of the County to discuss at next office meeting. </w:t>
      </w:r>
      <w:r>
        <w:rPr>
          <w:sz w:val="24"/>
          <w:szCs w:val="24"/>
        </w:rPr>
        <w:t xml:space="preserve"> </w:t>
      </w:r>
    </w:p>
    <w:p w14:paraId="646B44F4" w14:textId="77777777" w:rsidR="004D7C20" w:rsidRDefault="004D7C20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46BD8425" w14:textId="658201FD" w:rsidR="004D7C20" w:rsidRDefault="004D7C20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4D7C20">
        <w:rPr>
          <w:b/>
          <w:bCs/>
          <w:sz w:val="24"/>
          <w:szCs w:val="24"/>
        </w:rPr>
        <w:t xml:space="preserve">9 </w:t>
      </w:r>
      <w:r>
        <w:rPr>
          <w:sz w:val="24"/>
          <w:szCs w:val="24"/>
        </w:rPr>
        <w:t>Risk Assessments – Club &amp; CB Offer.  Hon Treasurer (PS) clarified that the County Office have now invoiced the RFU for £1,600 bursary towards small grants for clubs.</w:t>
      </w:r>
    </w:p>
    <w:p w14:paraId="47933312" w14:textId="751B07C3" w:rsidR="003F0D12" w:rsidRDefault="003F0D12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37F23149" w14:textId="77777777" w:rsidR="003F0D12" w:rsidRDefault="003F0D12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3F0D12">
        <w:rPr>
          <w:b/>
          <w:bCs/>
          <w:sz w:val="24"/>
          <w:szCs w:val="24"/>
        </w:rPr>
        <w:t xml:space="preserve">10 </w:t>
      </w:r>
      <w:r w:rsidRPr="003F0D12">
        <w:rPr>
          <w:sz w:val="24"/>
          <w:szCs w:val="24"/>
        </w:rPr>
        <w:t>Competitions Committee have undertaken</w:t>
      </w:r>
      <w:r>
        <w:rPr>
          <w:sz w:val="24"/>
          <w:szCs w:val="24"/>
        </w:rPr>
        <w:t xml:space="preserve"> survey to Clubs and majority do not wish to</w:t>
      </w:r>
    </w:p>
    <w:p w14:paraId="0D3F2130" w14:textId="055607D5" w:rsidR="00CA78C0" w:rsidRPr="002750A4" w:rsidRDefault="003F0D12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ommence cup games in August.  </w:t>
      </w:r>
      <w:r w:rsidR="00BD2536">
        <w:rPr>
          <w:sz w:val="24"/>
          <w:szCs w:val="24"/>
        </w:rPr>
        <w:t>Further sign ups are being chased and in the meantime clubs that wish to play in August can do so as August is a</w:t>
      </w:r>
      <w:r w:rsidR="00C40890">
        <w:rPr>
          <w:sz w:val="24"/>
          <w:szCs w:val="24"/>
        </w:rPr>
        <w:t xml:space="preserve"> </w:t>
      </w:r>
      <w:r w:rsidR="00BD2536">
        <w:rPr>
          <w:sz w:val="24"/>
          <w:szCs w:val="24"/>
        </w:rPr>
        <w:t>‘</w:t>
      </w:r>
      <w:r w:rsidR="00C40890">
        <w:rPr>
          <w:sz w:val="24"/>
          <w:szCs w:val="24"/>
        </w:rPr>
        <w:t>play by</w:t>
      </w:r>
      <w:r w:rsidR="00BD2536">
        <w:rPr>
          <w:sz w:val="24"/>
          <w:szCs w:val="24"/>
        </w:rPr>
        <w:t>’ date.</w:t>
      </w:r>
    </w:p>
    <w:p w14:paraId="008EDC01" w14:textId="77777777" w:rsidR="00464FA3" w:rsidRPr="008327F4" w:rsidRDefault="00464FA3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6692CB6A" w14:textId="7C52A870" w:rsidR="00391F47" w:rsidRDefault="00E51ED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ial Update</w:t>
      </w:r>
      <w:r w:rsidR="00391F47">
        <w:rPr>
          <w:b/>
          <w:bCs/>
          <w:sz w:val="24"/>
          <w:szCs w:val="24"/>
        </w:rPr>
        <w:t xml:space="preserve"> – Phil Shand</w:t>
      </w:r>
      <w:r w:rsidR="002362F2">
        <w:rPr>
          <w:b/>
          <w:bCs/>
          <w:sz w:val="24"/>
          <w:szCs w:val="24"/>
        </w:rPr>
        <w:t xml:space="preserve">  </w:t>
      </w:r>
    </w:p>
    <w:p w14:paraId="5174D31B" w14:textId="77777777" w:rsidR="00B06AAD" w:rsidRDefault="00B06AA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5076715C" w14:textId="629E8CE2" w:rsidR="00E51EDD" w:rsidRDefault="00F86A0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7E5ED8">
        <w:rPr>
          <w:b/>
          <w:bCs/>
          <w:sz w:val="24"/>
          <w:szCs w:val="24"/>
        </w:rPr>
        <w:t xml:space="preserve"> </w:t>
      </w:r>
      <w:r w:rsidR="007E5ED8" w:rsidRPr="007E5ED8">
        <w:rPr>
          <w:sz w:val="24"/>
          <w:szCs w:val="24"/>
        </w:rPr>
        <w:t>T</w:t>
      </w:r>
      <w:r w:rsidR="00391F47" w:rsidRPr="00391F47">
        <w:rPr>
          <w:sz w:val="24"/>
          <w:szCs w:val="24"/>
        </w:rPr>
        <w:t>he Hon Treasurer</w:t>
      </w:r>
      <w:r w:rsidR="00391F47">
        <w:rPr>
          <w:sz w:val="24"/>
          <w:szCs w:val="24"/>
        </w:rPr>
        <w:t xml:space="preserve"> (PS</w:t>
      </w:r>
      <w:r w:rsidR="007467D7">
        <w:rPr>
          <w:sz w:val="24"/>
          <w:szCs w:val="24"/>
        </w:rPr>
        <w:t xml:space="preserve">) </w:t>
      </w:r>
      <w:r w:rsidR="006E7037">
        <w:rPr>
          <w:sz w:val="24"/>
          <w:szCs w:val="24"/>
        </w:rPr>
        <w:t>provided a brief summary on several topics including:</w:t>
      </w:r>
    </w:p>
    <w:p w14:paraId="071605CF" w14:textId="7F83056F" w:rsidR="0000706E" w:rsidRPr="00CD4614" w:rsidRDefault="00E41DFB" w:rsidP="001B620B">
      <w:pPr>
        <w:pStyle w:val="ListParagraph"/>
        <w:numPr>
          <w:ilvl w:val="0"/>
          <w:numId w:val="13"/>
        </w:numPr>
        <w:spacing w:after="0"/>
        <w:ind w:right="-227"/>
        <w:rPr>
          <w:sz w:val="24"/>
          <w:szCs w:val="24"/>
        </w:rPr>
      </w:pPr>
      <w:r w:rsidRPr="00CD4614">
        <w:rPr>
          <w:sz w:val="24"/>
          <w:szCs w:val="24"/>
        </w:rPr>
        <w:t xml:space="preserve">Present financial position </w:t>
      </w:r>
      <w:r w:rsidR="00A32155" w:rsidRPr="00CD4614">
        <w:rPr>
          <w:sz w:val="24"/>
          <w:szCs w:val="24"/>
        </w:rPr>
        <w:t xml:space="preserve">- Looking at a </w:t>
      </w:r>
      <w:r w:rsidR="00985883" w:rsidRPr="00CD4614">
        <w:rPr>
          <w:sz w:val="24"/>
          <w:szCs w:val="24"/>
        </w:rPr>
        <w:t>£</w:t>
      </w:r>
      <w:r w:rsidR="00A32155" w:rsidRPr="00CD4614">
        <w:rPr>
          <w:sz w:val="24"/>
          <w:szCs w:val="24"/>
        </w:rPr>
        <w:t>15,000</w:t>
      </w:r>
      <w:r w:rsidR="00985883" w:rsidRPr="00CD4614">
        <w:rPr>
          <w:sz w:val="24"/>
          <w:szCs w:val="24"/>
        </w:rPr>
        <w:t xml:space="preserve"> loss </w:t>
      </w:r>
      <w:r w:rsidR="00A32155" w:rsidRPr="00CD4614">
        <w:rPr>
          <w:sz w:val="24"/>
          <w:szCs w:val="24"/>
        </w:rPr>
        <w:t xml:space="preserve">but it is suggested that </w:t>
      </w:r>
      <w:r w:rsidR="00CD4614" w:rsidRPr="00CD4614">
        <w:rPr>
          <w:sz w:val="24"/>
          <w:szCs w:val="24"/>
        </w:rPr>
        <w:t>last year’s loss</w:t>
      </w:r>
      <w:r w:rsidR="00A32155" w:rsidRPr="00CD4614">
        <w:rPr>
          <w:sz w:val="24"/>
          <w:szCs w:val="24"/>
        </w:rPr>
        <w:t xml:space="preserve"> will be funded out of the BOM investment which has risen by £15,000.</w:t>
      </w:r>
      <w:r w:rsidR="00FE3771" w:rsidRPr="00CD4614">
        <w:rPr>
          <w:sz w:val="24"/>
          <w:szCs w:val="24"/>
        </w:rPr>
        <w:t xml:space="preserve">         </w:t>
      </w:r>
    </w:p>
    <w:p w14:paraId="080D60B2" w14:textId="1000E254" w:rsidR="0075734B" w:rsidRDefault="00CD4614" w:rsidP="0075734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B Funding.</w:t>
      </w:r>
      <w:r w:rsidR="004660A8">
        <w:rPr>
          <w:sz w:val="24"/>
          <w:szCs w:val="24"/>
        </w:rPr>
        <w:t xml:space="preserve"> Recent information from the RFU requires clarification as monies returned from the Immediate Support fund and put into a Reboot Fund will not cover core costs</w:t>
      </w:r>
      <w:r w:rsidR="007703A7">
        <w:rPr>
          <w:sz w:val="24"/>
          <w:szCs w:val="24"/>
        </w:rPr>
        <w:t xml:space="preserve"> (safeguarding, discipline and admin costs)</w:t>
      </w:r>
      <w:r w:rsidR="004660A8">
        <w:rPr>
          <w:sz w:val="24"/>
          <w:szCs w:val="24"/>
        </w:rPr>
        <w:t xml:space="preserve"> for next season. </w:t>
      </w:r>
      <w:r w:rsidR="00704BEB">
        <w:rPr>
          <w:sz w:val="24"/>
          <w:szCs w:val="24"/>
        </w:rPr>
        <w:t xml:space="preserve">Areas previously funded </w:t>
      </w:r>
      <w:r w:rsidR="0035597C">
        <w:rPr>
          <w:sz w:val="24"/>
          <w:szCs w:val="24"/>
        </w:rPr>
        <w:t>through LRP</w:t>
      </w:r>
      <w:r w:rsidR="003A0D13">
        <w:rPr>
          <w:sz w:val="24"/>
          <w:szCs w:val="24"/>
        </w:rPr>
        <w:t xml:space="preserve"> such</w:t>
      </w:r>
      <w:r w:rsidR="00704BEB">
        <w:rPr>
          <w:sz w:val="24"/>
          <w:szCs w:val="24"/>
        </w:rPr>
        <w:t xml:space="preserve"> as volunteering</w:t>
      </w:r>
      <w:r w:rsidR="0035597C">
        <w:rPr>
          <w:sz w:val="24"/>
          <w:szCs w:val="24"/>
        </w:rPr>
        <w:t xml:space="preserve"> and </w:t>
      </w:r>
      <w:r w:rsidR="007703A7">
        <w:rPr>
          <w:sz w:val="24"/>
          <w:szCs w:val="24"/>
        </w:rPr>
        <w:t>ret</w:t>
      </w:r>
      <w:r w:rsidR="003A0D13">
        <w:rPr>
          <w:sz w:val="24"/>
          <w:szCs w:val="24"/>
        </w:rPr>
        <w:t>ention</w:t>
      </w:r>
      <w:r w:rsidR="007703A7">
        <w:rPr>
          <w:sz w:val="24"/>
          <w:szCs w:val="24"/>
        </w:rPr>
        <w:t xml:space="preserve"> are</w:t>
      </w:r>
      <w:r w:rsidR="00704BEB">
        <w:rPr>
          <w:sz w:val="24"/>
          <w:szCs w:val="24"/>
        </w:rPr>
        <w:t xml:space="preserve"> not mentioned.</w:t>
      </w:r>
      <w:r w:rsidR="003A0D13">
        <w:rPr>
          <w:sz w:val="24"/>
          <w:szCs w:val="24"/>
        </w:rPr>
        <w:t xml:space="preserve">  </w:t>
      </w:r>
      <w:r w:rsidR="000E3C72">
        <w:rPr>
          <w:sz w:val="24"/>
          <w:szCs w:val="24"/>
        </w:rPr>
        <w:t>Clarification will be sought at forthcoming CB RFU Meeting with Steve Grainger on Thursday evening.</w:t>
      </w:r>
    </w:p>
    <w:p w14:paraId="0EBC6671" w14:textId="77777777" w:rsidR="00236C65" w:rsidRDefault="00236C65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28E3D10A" w14:textId="42821047" w:rsidR="003450FC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3450FC">
        <w:rPr>
          <w:b/>
          <w:bCs/>
          <w:sz w:val="24"/>
          <w:szCs w:val="24"/>
        </w:rPr>
        <w:t>RFU Representatives Blog</w:t>
      </w:r>
    </w:p>
    <w:p w14:paraId="12B73BCD" w14:textId="77777777" w:rsidR="00AE77B8" w:rsidRPr="003450FC" w:rsidRDefault="00AE77B8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5A859313" w14:textId="3316865C" w:rsidR="00912833" w:rsidRDefault="00F86A0C" w:rsidP="00AE77B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AE77B8" w:rsidRPr="003450FC">
        <w:rPr>
          <w:b/>
          <w:bCs/>
          <w:sz w:val="24"/>
          <w:szCs w:val="24"/>
        </w:rPr>
        <w:t xml:space="preserve"> </w:t>
      </w:r>
      <w:r w:rsidR="00AE77B8" w:rsidRPr="00C6021D">
        <w:rPr>
          <w:sz w:val="24"/>
          <w:szCs w:val="24"/>
        </w:rPr>
        <w:t xml:space="preserve">This </w:t>
      </w:r>
      <w:r w:rsidR="00AE77B8" w:rsidRPr="00AE77B8">
        <w:rPr>
          <w:sz w:val="24"/>
          <w:szCs w:val="24"/>
        </w:rPr>
        <w:t>was recently distributed and nothing further to add.</w:t>
      </w:r>
      <w:r w:rsidR="00AE77B8">
        <w:rPr>
          <w:b/>
          <w:bCs/>
          <w:sz w:val="24"/>
          <w:szCs w:val="24"/>
        </w:rPr>
        <w:t xml:space="preserve"> </w:t>
      </w:r>
    </w:p>
    <w:p w14:paraId="57477D5C" w14:textId="77777777" w:rsidR="00AE77B8" w:rsidRDefault="00AE77B8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607C9684" w14:textId="77777777" w:rsidR="00C6021D" w:rsidRDefault="00C6021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74E2FBC2" w14:textId="77777777" w:rsidR="00C6021D" w:rsidRDefault="00C6021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5753B9F0" w14:textId="77777777" w:rsidR="00C6021D" w:rsidRDefault="00C6021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63A9677D" w14:textId="42E14653" w:rsidR="003450FC" w:rsidRDefault="00C6021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M</w:t>
      </w:r>
    </w:p>
    <w:p w14:paraId="15A30817" w14:textId="2A7A12C7" w:rsidR="00C6021D" w:rsidRDefault="00C6021D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282F2D84" w14:textId="1C9C6B28" w:rsidR="00C6021D" w:rsidRDefault="00C6021D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86A0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C6021D">
        <w:rPr>
          <w:sz w:val="24"/>
          <w:szCs w:val="24"/>
        </w:rPr>
        <w:t>This will take place on Monday 19</w:t>
      </w:r>
      <w:r w:rsidRPr="00C6021D">
        <w:rPr>
          <w:sz w:val="24"/>
          <w:szCs w:val="24"/>
          <w:vertAlign w:val="superscript"/>
        </w:rPr>
        <w:t>th</w:t>
      </w:r>
      <w:r w:rsidRPr="00C6021D">
        <w:rPr>
          <w:sz w:val="24"/>
          <w:szCs w:val="24"/>
        </w:rPr>
        <w:t xml:space="preserve"> July and dependent upon the Government </w:t>
      </w:r>
      <w:r>
        <w:rPr>
          <w:sz w:val="24"/>
          <w:szCs w:val="24"/>
        </w:rPr>
        <w:t>R</w:t>
      </w:r>
      <w:r w:rsidRPr="00C6021D">
        <w:rPr>
          <w:sz w:val="24"/>
          <w:szCs w:val="24"/>
        </w:rPr>
        <w:t xml:space="preserve">oadmap, this will be held face to face at Morley RFC. </w:t>
      </w:r>
    </w:p>
    <w:p w14:paraId="44F5691C" w14:textId="15CE2FF5" w:rsidR="00C6021D" w:rsidRDefault="00C6021D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22127790" w14:textId="7870D371" w:rsidR="00C6021D" w:rsidRPr="002E0EA4" w:rsidRDefault="002E0EA4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2E0EA4">
        <w:rPr>
          <w:b/>
          <w:bCs/>
          <w:sz w:val="24"/>
          <w:szCs w:val="24"/>
        </w:rPr>
        <w:t>Nominations</w:t>
      </w:r>
    </w:p>
    <w:p w14:paraId="74F41AD9" w14:textId="77777777" w:rsidR="003450FC" w:rsidRPr="00004350" w:rsidRDefault="003450F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3F55BAEC" w14:textId="00128B63" w:rsidR="00636281" w:rsidRDefault="003450FC" w:rsidP="0021596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004350">
        <w:rPr>
          <w:b/>
          <w:bCs/>
          <w:sz w:val="24"/>
          <w:szCs w:val="24"/>
        </w:rPr>
        <w:t>1</w:t>
      </w:r>
      <w:r w:rsidR="00F86A0C">
        <w:rPr>
          <w:b/>
          <w:bCs/>
          <w:sz w:val="24"/>
          <w:szCs w:val="24"/>
        </w:rPr>
        <w:t>4</w:t>
      </w:r>
      <w:r w:rsidRPr="003450FC">
        <w:rPr>
          <w:b/>
          <w:bCs/>
          <w:sz w:val="24"/>
          <w:szCs w:val="24"/>
        </w:rPr>
        <w:t xml:space="preserve"> </w:t>
      </w:r>
      <w:r w:rsidR="0021596D" w:rsidRPr="0021596D">
        <w:rPr>
          <w:sz w:val="24"/>
          <w:szCs w:val="24"/>
        </w:rPr>
        <w:t xml:space="preserve">The Chair noted that the Committee were apprised of the provisional list of </w:t>
      </w:r>
      <w:r w:rsidR="0021596D">
        <w:rPr>
          <w:sz w:val="24"/>
          <w:szCs w:val="24"/>
        </w:rPr>
        <w:t xml:space="preserve">Nominations to </w:t>
      </w:r>
      <w:r w:rsidR="0021596D" w:rsidRPr="0021596D">
        <w:rPr>
          <w:sz w:val="24"/>
          <w:szCs w:val="24"/>
        </w:rPr>
        <w:t>be put forward at the forthcoming AGM</w:t>
      </w:r>
      <w:r w:rsidR="00636281">
        <w:rPr>
          <w:sz w:val="24"/>
          <w:szCs w:val="24"/>
        </w:rPr>
        <w:t>, including the new post of Vice Chair.</w:t>
      </w:r>
    </w:p>
    <w:p w14:paraId="6E3580CA" w14:textId="77777777" w:rsidR="00636281" w:rsidRDefault="00636281" w:rsidP="0021596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69426F36" w14:textId="2056EEF8" w:rsidR="00636281" w:rsidRDefault="00636281" w:rsidP="0021596D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636281">
        <w:rPr>
          <w:b/>
          <w:bCs/>
          <w:sz w:val="24"/>
          <w:szCs w:val="24"/>
        </w:rPr>
        <w:t>Appointment of Vice Chair</w:t>
      </w:r>
    </w:p>
    <w:p w14:paraId="58AD11CC" w14:textId="7C83612A" w:rsidR="00D57773" w:rsidRDefault="00636281" w:rsidP="0021596D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86A0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7834C2">
        <w:rPr>
          <w:sz w:val="24"/>
          <w:szCs w:val="24"/>
        </w:rPr>
        <w:t xml:space="preserve">This is not a post on the </w:t>
      </w:r>
      <w:r w:rsidR="00554C71">
        <w:rPr>
          <w:sz w:val="24"/>
          <w:szCs w:val="24"/>
        </w:rPr>
        <w:t>C</w:t>
      </w:r>
      <w:r w:rsidR="007834C2">
        <w:rPr>
          <w:sz w:val="24"/>
          <w:szCs w:val="24"/>
        </w:rPr>
        <w:t>ommittee but will shadow the Committee.</w:t>
      </w:r>
      <w:r w:rsidR="00020E74">
        <w:rPr>
          <w:sz w:val="24"/>
          <w:szCs w:val="24"/>
        </w:rPr>
        <w:t xml:space="preserve"> Following </w:t>
      </w:r>
      <w:r w:rsidR="00554C71">
        <w:rPr>
          <w:sz w:val="24"/>
          <w:szCs w:val="24"/>
        </w:rPr>
        <w:t>discussion,</w:t>
      </w:r>
      <w:r w:rsidR="00020E74">
        <w:rPr>
          <w:sz w:val="24"/>
          <w:szCs w:val="24"/>
        </w:rPr>
        <w:t xml:space="preserve"> the Committee agreed the proposal of Mark Winder</w:t>
      </w:r>
      <w:r w:rsidR="002849B4">
        <w:rPr>
          <w:sz w:val="24"/>
          <w:szCs w:val="24"/>
        </w:rPr>
        <w:t xml:space="preserve"> as Vice Chair</w:t>
      </w:r>
      <w:r w:rsidR="00020E74">
        <w:rPr>
          <w:sz w:val="24"/>
          <w:szCs w:val="24"/>
        </w:rPr>
        <w:t xml:space="preserve"> </w:t>
      </w:r>
      <w:r w:rsidR="002849B4">
        <w:rPr>
          <w:sz w:val="24"/>
          <w:szCs w:val="24"/>
        </w:rPr>
        <w:t xml:space="preserve">and it was agreed his CV would be made available to the Committee upon his permission. </w:t>
      </w:r>
      <w:r w:rsidR="00020E74">
        <w:rPr>
          <w:sz w:val="24"/>
          <w:szCs w:val="24"/>
        </w:rPr>
        <w:t xml:space="preserve"> </w:t>
      </w:r>
      <w:r w:rsidR="0021596D">
        <w:rPr>
          <w:sz w:val="24"/>
          <w:szCs w:val="24"/>
        </w:rPr>
        <w:t xml:space="preserve"> </w:t>
      </w:r>
    </w:p>
    <w:p w14:paraId="2B56FEC9" w14:textId="77777777" w:rsidR="00D57773" w:rsidRDefault="00D57773" w:rsidP="0021596D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11DDF976" w14:textId="5D83FB92" w:rsidR="004D6320" w:rsidRPr="004D6320" w:rsidRDefault="004D6320" w:rsidP="0021596D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4D6320">
        <w:rPr>
          <w:b/>
          <w:bCs/>
          <w:sz w:val="24"/>
          <w:szCs w:val="24"/>
        </w:rPr>
        <w:t>Proposed Rule Amendments</w:t>
      </w:r>
    </w:p>
    <w:p w14:paraId="141A7149" w14:textId="5578BCC2" w:rsidR="000E6BB5" w:rsidRPr="0021596D" w:rsidRDefault="000E6BB5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149A2817" w14:textId="6CFEA018" w:rsidR="00F93CE3" w:rsidRDefault="00742742" w:rsidP="000E6BB5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86A0C">
        <w:rPr>
          <w:b/>
          <w:bCs/>
          <w:sz w:val="24"/>
          <w:szCs w:val="24"/>
        </w:rPr>
        <w:t>6</w:t>
      </w:r>
      <w:r w:rsidR="003D4D62">
        <w:rPr>
          <w:b/>
          <w:bCs/>
          <w:sz w:val="24"/>
          <w:szCs w:val="24"/>
        </w:rPr>
        <w:t xml:space="preserve"> </w:t>
      </w:r>
      <w:r w:rsidR="003D4D62" w:rsidRPr="003D4D62">
        <w:rPr>
          <w:sz w:val="24"/>
          <w:szCs w:val="24"/>
        </w:rPr>
        <w:t>The Committee agreed</w:t>
      </w:r>
      <w:r w:rsidR="00D92C03" w:rsidRPr="003D4D62">
        <w:rPr>
          <w:sz w:val="24"/>
          <w:szCs w:val="24"/>
        </w:rPr>
        <w:t xml:space="preserve"> </w:t>
      </w:r>
      <w:r w:rsidR="003D4D62" w:rsidRPr="003D4D62">
        <w:rPr>
          <w:sz w:val="24"/>
          <w:szCs w:val="24"/>
        </w:rPr>
        <w:t>that the proposed rule change to allow virtual AGM’s</w:t>
      </w:r>
      <w:r w:rsidR="003D4D62">
        <w:rPr>
          <w:sz w:val="24"/>
          <w:szCs w:val="24"/>
        </w:rPr>
        <w:t xml:space="preserve"> to be held</w:t>
      </w:r>
      <w:r w:rsidR="003D4D62" w:rsidRPr="003D4D62">
        <w:rPr>
          <w:sz w:val="24"/>
          <w:szCs w:val="24"/>
        </w:rPr>
        <w:t xml:space="preserve"> be put</w:t>
      </w:r>
      <w:r w:rsidR="00A2655A">
        <w:rPr>
          <w:sz w:val="24"/>
          <w:szCs w:val="24"/>
        </w:rPr>
        <w:t xml:space="preserve"> forward</w:t>
      </w:r>
      <w:r w:rsidR="00BD2307">
        <w:rPr>
          <w:sz w:val="24"/>
          <w:szCs w:val="24"/>
        </w:rPr>
        <w:t xml:space="preserve"> for approval</w:t>
      </w:r>
      <w:r w:rsidR="003D4D62" w:rsidRPr="003D4D62">
        <w:rPr>
          <w:sz w:val="24"/>
          <w:szCs w:val="24"/>
        </w:rPr>
        <w:t xml:space="preserve"> at the forthcoming AGM.</w:t>
      </w:r>
    </w:p>
    <w:p w14:paraId="3592AA17" w14:textId="56940474" w:rsidR="00636281" w:rsidRDefault="00636281" w:rsidP="000E6BB5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71351F89" w14:textId="3C330E5A" w:rsidR="00F93CE3" w:rsidRDefault="00636281" w:rsidP="00F93CE3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636281">
        <w:rPr>
          <w:b/>
          <w:bCs/>
          <w:sz w:val="24"/>
          <w:szCs w:val="24"/>
        </w:rPr>
        <w:t>RFU Transgender Policy – Leeds Hunters Letter</w:t>
      </w:r>
    </w:p>
    <w:p w14:paraId="5DEE9615" w14:textId="55A53522" w:rsidR="00571388" w:rsidRDefault="00F93CE3" w:rsidP="00BD2307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86A0C">
        <w:rPr>
          <w:b/>
          <w:bCs/>
          <w:sz w:val="24"/>
          <w:szCs w:val="24"/>
        </w:rPr>
        <w:t>7</w:t>
      </w:r>
      <w:r w:rsidR="003450FC" w:rsidRPr="003450FC">
        <w:rPr>
          <w:b/>
          <w:bCs/>
          <w:sz w:val="24"/>
          <w:szCs w:val="24"/>
        </w:rPr>
        <w:t xml:space="preserve"> </w:t>
      </w:r>
      <w:r w:rsidR="004F046B" w:rsidRPr="004F046B">
        <w:rPr>
          <w:sz w:val="24"/>
          <w:szCs w:val="24"/>
        </w:rPr>
        <w:t>Following a letter received from the Chair of Leeds Hunters</w:t>
      </w:r>
      <w:r w:rsidR="004F046B">
        <w:rPr>
          <w:sz w:val="24"/>
          <w:szCs w:val="24"/>
        </w:rPr>
        <w:t xml:space="preserve">, Diversity &amp; Inclusion Lead, Ross </w:t>
      </w:r>
    </w:p>
    <w:p w14:paraId="1ED33FD0" w14:textId="77777777" w:rsidR="00184E18" w:rsidRDefault="004F046B" w:rsidP="00BD2307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4F046B">
        <w:rPr>
          <w:sz w:val="24"/>
          <w:szCs w:val="24"/>
        </w:rPr>
        <w:t>Barr-Hoyland (RB) gave an overview of the reason behind it</w:t>
      </w:r>
      <w:r w:rsidR="00A51DF0">
        <w:rPr>
          <w:sz w:val="24"/>
          <w:szCs w:val="24"/>
        </w:rPr>
        <w:t xml:space="preserve"> and the RFU’s proposed policy</w:t>
      </w:r>
    </w:p>
    <w:p w14:paraId="1417C013" w14:textId="7AF8E515" w:rsidR="007006B3" w:rsidRPr="004F046B" w:rsidRDefault="00184E18" w:rsidP="00F93CE3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irected to transgender and binary players, </w:t>
      </w:r>
      <w:r w:rsidR="00A51DF0">
        <w:rPr>
          <w:sz w:val="24"/>
          <w:szCs w:val="24"/>
        </w:rPr>
        <w:t>mainly relating to transgender women players</w:t>
      </w:r>
      <w:r w:rsidR="004F046B" w:rsidRPr="004F046B">
        <w:rPr>
          <w:sz w:val="24"/>
          <w:szCs w:val="24"/>
        </w:rPr>
        <w:t>.</w:t>
      </w:r>
      <w:r w:rsidR="00305E1D">
        <w:rPr>
          <w:sz w:val="24"/>
          <w:szCs w:val="24"/>
        </w:rPr>
        <w:t xml:space="preserve"> Transgender players were not included in the consultation process.</w:t>
      </w:r>
      <w:r w:rsidR="003E6793">
        <w:rPr>
          <w:sz w:val="24"/>
          <w:szCs w:val="24"/>
        </w:rPr>
        <w:t xml:space="preserve">  </w:t>
      </w:r>
      <w:r w:rsidR="00B532D4">
        <w:rPr>
          <w:sz w:val="24"/>
          <w:szCs w:val="24"/>
        </w:rPr>
        <w:t>After consideration the</w:t>
      </w:r>
      <w:r w:rsidR="003E6793">
        <w:rPr>
          <w:sz w:val="24"/>
          <w:szCs w:val="24"/>
        </w:rPr>
        <w:t xml:space="preserve"> Committee </w:t>
      </w:r>
      <w:r w:rsidR="00B532D4">
        <w:rPr>
          <w:sz w:val="24"/>
          <w:szCs w:val="24"/>
        </w:rPr>
        <w:t>agreed that representation would be sought from the RFU on what research was undertaken</w:t>
      </w:r>
      <w:r w:rsidR="0084724E">
        <w:rPr>
          <w:sz w:val="24"/>
          <w:szCs w:val="24"/>
        </w:rPr>
        <w:t xml:space="preserve"> and specifically if transgender players were involved in discussions.</w:t>
      </w:r>
      <w:r w:rsidR="00B532D4">
        <w:rPr>
          <w:sz w:val="24"/>
          <w:szCs w:val="24"/>
        </w:rPr>
        <w:t xml:space="preserve">  </w:t>
      </w:r>
    </w:p>
    <w:p w14:paraId="7BD1C00E" w14:textId="77777777" w:rsidR="0084724E" w:rsidRDefault="0084724E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42846FB1" w14:textId="58F29480" w:rsidR="00957E20" w:rsidRDefault="0084724E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lusion of additional Lower XV teams into RFU leagues</w:t>
      </w:r>
      <w:r w:rsidR="006F45AC">
        <w:rPr>
          <w:b/>
          <w:bCs/>
          <w:sz w:val="24"/>
          <w:szCs w:val="24"/>
        </w:rPr>
        <w:t xml:space="preserve"> </w:t>
      </w:r>
    </w:p>
    <w:p w14:paraId="0ECA46C4" w14:textId="0109833B" w:rsidR="006F45AC" w:rsidRDefault="006F45A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21203A12" w14:textId="60000692" w:rsidR="00D57773" w:rsidRDefault="00A115C4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86A0C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Pr="003747F5">
        <w:rPr>
          <w:sz w:val="24"/>
          <w:szCs w:val="24"/>
        </w:rPr>
        <w:t>A</w:t>
      </w:r>
      <w:r w:rsidR="003747F5" w:rsidRPr="003747F5">
        <w:rPr>
          <w:sz w:val="24"/>
          <w:szCs w:val="24"/>
        </w:rPr>
        <w:t>s part of the</w:t>
      </w:r>
      <w:r w:rsidR="003747F5">
        <w:rPr>
          <w:sz w:val="24"/>
          <w:szCs w:val="24"/>
        </w:rPr>
        <w:t xml:space="preserve"> RFU</w:t>
      </w:r>
      <w:r w:rsidR="003747F5" w:rsidRPr="003747F5">
        <w:rPr>
          <w:sz w:val="24"/>
          <w:szCs w:val="24"/>
        </w:rPr>
        <w:t xml:space="preserve"> league structure</w:t>
      </w:r>
      <w:r w:rsidRPr="00A115C4">
        <w:rPr>
          <w:sz w:val="24"/>
          <w:szCs w:val="24"/>
        </w:rPr>
        <w:t xml:space="preserve"> review </w:t>
      </w:r>
      <w:r w:rsidR="00476B0E" w:rsidRPr="00476B0E">
        <w:rPr>
          <w:sz w:val="24"/>
          <w:szCs w:val="24"/>
        </w:rPr>
        <w:t>RFU regulations are awaited regarding</w:t>
      </w:r>
      <w:r>
        <w:rPr>
          <w:sz w:val="24"/>
          <w:szCs w:val="24"/>
        </w:rPr>
        <w:t xml:space="preserve"> whose responsibility it will be to allow lower XV teams to play in the league should they so wish to</w:t>
      </w:r>
      <w:r w:rsidR="005D0DA8">
        <w:rPr>
          <w:sz w:val="24"/>
          <w:szCs w:val="24"/>
        </w:rPr>
        <w:t xml:space="preserve"> apply</w:t>
      </w:r>
      <w:r>
        <w:rPr>
          <w:sz w:val="24"/>
          <w:szCs w:val="24"/>
        </w:rPr>
        <w:t>.</w:t>
      </w:r>
      <w:r w:rsidR="00476B0E" w:rsidRPr="00476B0E">
        <w:rPr>
          <w:sz w:val="24"/>
          <w:szCs w:val="24"/>
        </w:rPr>
        <w:t xml:space="preserve"> </w:t>
      </w:r>
      <w:r w:rsidR="00D57773">
        <w:rPr>
          <w:sz w:val="24"/>
          <w:szCs w:val="24"/>
        </w:rPr>
        <w:t xml:space="preserve">Competitions </w:t>
      </w:r>
      <w:r w:rsidR="005D0DA8">
        <w:rPr>
          <w:sz w:val="24"/>
          <w:szCs w:val="24"/>
        </w:rPr>
        <w:t>C</w:t>
      </w:r>
      <w:r w:rsidR="00D57773">
        <w:rPr>
          <w:sz w:val="24"/>
          <w:szCs w:val="24"/>
        </w:rPr>
        <w:t xml:space="preserve">ommittee feel locally they would be in a better position to decide where a team </w:t>
      </w:r>
      <w:r w:rsidR="005D0DA8">
        <w:rPr>
          <w:sz w:val="24"/>
          <w:szCs w:val="24"/>
        </w:rPr>
        <w:t>fit</w:t>
      </w:r>
      <w:r w:rsidR="00D57773">
        <w:rPr>
          <w:sz w:val="24"/>
          <w:szCs w:val="24"/>
        </w:rPr>
        <w:t>.</w:t>
      </w:r>
      <w:r w:rsidR="00B43BE7">
        <w:rPr>
          <w:sz w:val="24"/>
          <w:szCs w:val="24"/>
        </w:rPr>
        <w:t xml:space="preserve">  RFU to provide further guidance including potentially Leagues (level 7 and below) being managed with CB’s at a later date.</w:t>
      </w:r>
    </w:p>
    <w:p w14:paraId="75A5998C" w14:textId="77777777" w:rsidR="005D0DA8" w:rsidRPr="005D0DA8" w:rsidRDefault="00D57773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5D0DA8">
        <w:rPr>
          <w:b/>
          <w:bCs/>
          <w:sz w:val="24"/>
          <w:szCs w:val="24"/>
        </w:rPr>
        <w:t>Action: Toni Birch to</w:t>
      </w:r>
      <w:r w:rsidR="005D0DA8" w:rsidRPr="005D0DA8">
        <w:rPr>
          <w:b/>
          <w:bCs/>
          <w:sz w:val="24"/>
          <w:szCs w:val="24"/>
        </w:rPr>
        <w:t xml:space="preserve"> reply to Andy Proud’s communication in order to address concerns </w:t>
      </w:r>
    </w:p>
    <w:p w14:paraId="1A59B308" w14:textId="3034D394" w:rsidR="00D57773" w:rsidRPr="005D0DA8" w:rsidRDefault="005D0DA8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5D0DA8">
        <w:rPr>
          <w:b/>
          <w:bCs/>
          <w:sz w:val="24"/>
          <w:szCs w:val="24"/>
        </w:rPr>
        <w:t>expressed.</w:t>
      </w:r>
      <w:r w:rsidR="00D57773" w:rsidRPr="005D0DA8">
        <w:rPr>
          <w:b/>
          <w:bCs/>
          <w:sz w:val="24"/>
          <w:szCs w:val="24"/>
        </w:rPr>
        <w:t xml:space="preserve">   </w:t>
      </w:r>
    </w:p>
    <w:p w14:paraId="01B67C29" w14:textId="50C5EDF4" w:rsidR="00F460A9" w:rsidRPr="005D0DA8" w:rsidRDefault="00F460A9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54469B04" w14:textId="1AE4A085" w:rsidR="00F460A9" w:rsidRDefault="005D0DA8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rksh</w:t>
      </w:r>
      <w:r w:rsidR="00CE1B81">
        <w:rPr>
          <w:b/>
          <w:bCs/>
          <w:sz w:val="24"/>
          <w:szCs w:val="24"/>
        </w:rPr>
        <w:t>ire</w:t>
      </w:r>
      <w:r>
        <w:rPr>
          <w:b/>
          <w:bCs/>
          <w:sz w:val="24"/>
          <w:szCs w:val="24"/>
        </w:rPr>
        <w:t xml:space="preserve"> 150 Anniversa</w:t>
      </w:r>
      <w:r w:rsidR="0086115C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y Dinner</w:t>
      </w:r>
    </w:p>
    <w:p w14:paraId="3B56B857" w14:textId="08EAB1DB" w:rsidR="00F460A9" w:rsidRDefault="00F460A9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0855FDE6" w14:textId="7DE90540" w:rsidR="0086115C" w:rsidRDefault="00F460A9" w:rsidP="005D0DA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86A0C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="00CE1B81" w:rsidRPr="00CE1B81">
        <w:rPr>
          <w:sz w:val="24"/>
          <w:szCs w:val="24"/>
        </w:rPr>
        <w:t>Following discussion</w:t>
      </w:r>
      <w:r w:rsidR="005C2DDE">
        <w:rPr>
          <w:sz w:val="24"/>
          <w:szCs w:val="24"/>
        </w:rPr>
        <w:t xml:space="preserve"> regarding certain concerns around funding</w:t>
      </w:r>
      <w:r w:rsidR="00EB0D8C">
        <w:rPr>
          <w:sz w:val="24"/>
          <w:szCs w:val="24"/>
        </w:rPr>
        <w:t xml:space="preserve"> of</w:t>
      </w:r>
      <w:r w:rsidR="005C2DDE">
        <w:rPr>
          <w:sz w:val="24"/>
          <w:szCs w:val="24"/>
        </w:rPr>
        <w:t xml:space="preserve"> </w:t>
      </w:r>
      <w:r w:rsidR="00EB0D8C">
        <w:rPr>
          <w:sz w:val="24"/>
          <w:szCs w:val="24"/>
        </w:rPr>
        <w:t>the 150 Anniversay Dinner</w:t>
      </w:r>
      <w:r w:rsidR="0086115C">
        <w:rPr>
          <w:sz w:val="24"/>
          <w:szCs w:val="24"/>
        </w:rPr>
        <w:t xml:space="preserve"> rescheduled for October</w:t>
      </w:r>
      <w:r w:rsidR="00EB0D8C">
        <w:rPr>
          <w:sz w:val="24"/>
          <w:szCs w:val="24"/>
        </w:rPr>
        <w:t>, the committee agreed to a common approach in reply and support of the initiative and need to drive this on for all volunteers throughout the County.</w:t>
      </w:r>
      <w:r w:rsidR="0086115C">
        <w:rPr>
          <w:sz w:val="24"/>
          <w:szCs w:val="24"/>
        </w:rPr>
        <w:t xml:space="preserve">  It was</w:t>
      </w:r>
      <w:r w:rsidR="009A34D6">
        <w:rPr>
          <w:sz w:val="24"/>
          <w:szCs w:val="24"/>
        </w:rPr>
        <w:t xml:space="preserve"> also</w:t>
      </w:r>
    </w:p>
    <w:p w14:paraId="240F1720" w14:textId="77777777" w:rsidR="009A34D6" w:rsidRDefault="0086115C" w:rsidP="005D0DA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confirmed that the</w:t>
      </w:r>
      <w:r w:rsidR="009A34D6">
        <w:rPr>
          <w:sz w:val="24"/>
          <w:szCs w:val="24"/>
        </w:rPr>
        <w:t xml:space="preserve"> annual</w:t>
      </w:r>
      <w:r>
        <w:rPr>
          <w:sz w:val="24"/>
          <w:szCs w:val="24"/>
        </w:rPr>
        <w:t xml:space="preserve"> RFU Mitsubishi Volunteer event would be a scaled down version with the emphasis on</w:t>
      </w:r>
      <w:r w:rsidR="00C60AF5">
        <w:rPr>
          <w:sz w:val="24"/>
          <w:szCs w:val="24"/>
        </w:rPr>
        <w:t xml:space="preserve"> Covid return to play and how clubs have dealt with Covid. </w:t>
      </w:r>
      <w:r w:rsidR="007C4FC1">
        <w:rPr>
          <w:sz w:val="24"/>
          <w:szCs w:val="24"/>
        </w:rPr>
        <w:t xml:space="preserve">A number of </w:t>
      </w:r>
    </w:p>
    <w:p w14:paraId="3F6D7C87" w14:textId="28A6DA3D" w:rsidR="009A34D6" w:rsidRDefault="007C4FC1" w:rsidP="005D0DA8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Yorkshire clubs have been put forward to the event.</w:t>
      </w:r>
    </w:p>
    <w:p w14:paraId="0B273FE8" w14:textId="61BC928A" w:rsidR="00EB0D8C" w:rsidRDefault="009A34D6" w:rsidP="005D0DA8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9A34D6">
        <w:rPr>
          <w:b/>
          <w:bCs/>
          <w:sz w:val="24"/>
          <w:szCs w:val="24"/>
        </w:rPr>
        <w:lastRenderedPageBreak/>
        <w:t>Action: The Chair and Past President, Dawn Rathmell (DR) to compile a response regarding the 150 year Anniversary Dinner to be sent out by Hon Secretary, Steve Corns SC).</w:t>
      </w:r>
      <w:r w:rsidR="007C4FC1" w:rsidRPr="009A34D6">
        <w:rPr>
          <w:b/>
          <w:bCs/>
          <w:sz w:val="24"/>
          <w:szCs w:val="24"/>
        </w:rPr>
        <w:t xml:space="preserve"> </w:t>
      </w:r>
    </w:p>
    <w:p w14:paraId="1A4EAED2" w14:textId="57957D56" w:rsidR="009A34D6" w:rsidRDefault="009A34D6" w:rsidP="005D0DA8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1CF63E49" w14:textId="3E610A75" w:rsidR="009A34D6" w:rsidRPr="009A34D6" w:rsidRDefault="009A34D6" w:rsidP="005D0DA8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scriptions</w:t>
      </w:r>
    </w:p>
    <w:p w14:paraId="5BE903DE" w14:textId="154646A6" w:rsidR="00A31ED5" w:rsidRDefault="00A31ED5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36B0D14C" w14:textId="2A64A459" w:rsidR="00236F78" w:rsidRDefault="00F86A0C" w:rsidP="009A34D6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A31ED5">
        <w:rPr>
          <w:b/>
          <w:bCs/>
          <w:sz w:val="24"/>
          <w:szCs w:val="24"/>
        </w:rPr>
        <w:t xml:space="preserve"> </w:t>
      </w:r>
      <w:r w:rsidR="00236F78" w:rsidRPr="00236F78">
        <w:rPr>
          <w:sz w:val="24"/>
          <w:szCs w:val="24"/>
        </w:rPr>
        <w:t>Hon Treasurer (PS) confirmed that as previously agreed, Clubs Subscriptions would be</w:t>
      </w:r>
    </w:p>
    <w:p w14:paraId="24F5C423" w14:textId="734CAFC7" w:rsidR="007F2F05" w:rsidRDefault="00236F78" w:rsidP="009A34D6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236F78">
        <w:rPr>
          <w:sz w:val="24"/>
          <w:szCs w:val="24"/>
        </w:rPr>
        <w:t>collected 1</w:t>
      </w:r>
      <w:r w:rsidRPr="00236F78">
        <w:rPr>
          <w:sz w:val="24"/>
          <w:szCs w:val="24"/>
          <w:vertAlign w:val="superscript"/>
        </w:rPr>
        <w:t>st</w:t>
      </w:r>
      <w:r w:rsidRPr="00236F78">
        <w:rPr>
          <w:sz w:val="24"/>
          <w:szCs w:val="24"/>
        </w:rPr>
        <w:t xml:space="preserve"> October and Patrons 1</w:t>
      </w:r>
      <w:r w:rsidRPr="00236F78">
        <w:rPr>
          <w:sz w:val="24"/>
          <w:szCs w:val="24"/>
          <w:vertAlign w:val="superscript"/>
        </w:rPr>
        <w:t>st</w:t>
      </w:r>
      <w:r w:rsidRPr="00236F78">
        <w:rPr>
          <w:sz w:val="24"/>
          <w:szCs w:val="24"/>
        </w:rPr>
        <w:t xml:space="preserve"> July.</w:t>
      </w:r>
    </w:p>
    <w:p w14:paraId="60005F80" w14:textId="299F4BB1" w:rsidR="00236F78" w:rsidRPr="00236F78" w:rsidRDefault="00236F78" w:rsidP="009A34D6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236F78">
        <w:rPr>
          <w:b/>
          <w:bCs/>
          <w:sz w:val="24"/>
          <w:szCs w:val="24"/>
        </w:rPr>
        <w:t>Action: County Office to give 2 weeks’ notice for change of date regarding Club subscriptions.</w:t>
      </w:r>
    </w:p>
    <w:p w14:paraId="70D30D6A" w14:textId="77777777" w:rsidR="009A34D6" w:rsidRDefault="009A34D6" w:rsidP="009A34D6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2F8477B3" w14:textId="2225F728" w:rsidR="003268E5" w:rsidRDefault="00B01251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and Format of Next Meeting </w:t>
      </w:r>
    </w:p>
    <w:p w14:paraId="716CE368" w14:textId="40FC7187" w:rsidR="007E5ED8" w:rsidRDefault="00F86A0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3268E5">
        <w:rPr>
          <w:b/>
          <w:bCs/>
          <w:sz w:val="24"/>
          <w:szCs w:val="24"/>
        </w:rPr>
        <w:t xml:space="preserve"> </w:t>
      </w:r>
      <w:r w:rsidR="00C42388" w:rsidRPr="00C42388">
        <w:rPr>
          <w:sz w:val="24"/>
          <w:szCs w:val="24"/>
        </w:rPr>
        <w:t xml:space="preserve">Following discussion </w:t>
      </w:r>
      <w:r w:rsidR="001B79AD">
        <w:rPr>
          <w:sz w:val="24"/>
          <w:szCs w:val="24"/>
        </w:rPr>
        <w:t xml:space="preserve">the Committee agreed to the </w:t>
      </w:r>
      <w:r w:rsidR="00C42388" w:rsidRPr="00C42388">
        <w:rPr>
          <w:sz w:val="24"/>
          <w:szCs w:val="24"/>
        </w:rPr>
        <w:t>proposal by the Chair that</w:t>
      </w:r>
      <w:r w:rsidR="001B79AD">
        <w:rPr>
          <w:sz w:val="24"/>
          <w:szCs w:val="24"/>
        </w:rPr>
        <w:t xml:space="preserve"> the format of Yorkshire Committee </w:t>
      </w:r>
      <w:r w:rsidR="00C42388" w:rsidRPr="00C42388">
        <w:rPr>
          <w:sz w:val="24"/>
          <w:szCs w:val="24"/>
        </w:rPr>
        <w:t xml:space="preserve">meetings </w:t>
      </w:r>
      <w:r w:rsidR="001B79AD">
        <w:rPr>
          <w:sz w:val="24"/>
          <w:szCs w:val="24"/>
        </w:rPr>
        <w:t>be decided at the meeting previous to the next meeting i.e., in attendance or virtual.  In addition, it was agreed that the Committee be given 2 weeks’ prior notice of District Meetings should they wish to attend.</w:t>
      </w:r>
    </w:p>
    <w:p w14:paraId="4A72656B" w14:textId="21A9931D" w:rsidR="00A66936" w:rsidRPr="00A66936" w:rsidRDefault="00A66936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017D7FD4" w14:textId="6E33CF5F" w:rsidR="00A66936" w:rsidRPr="00A66936" w:rsidRDefault="00A66936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A66936">
        <w:rPr>
          <w:b/>
          <w:bCs/>
          <w:sz w:val="24"/>
          <w:szCs w:val="24"/>
        </w:rPr>
        <w:t>County Team Budget</w:t>
      </w:r>
      <w:r w:rsidR="00D134F0">
        <w:rPr>
          <w:b/>
          <w:bCs/>
          <w:sz w:val="24"/>
          <w:szCs w:val="24"/>
        </w:rPr>
        <w:t>s</w:t>
      </w:r>
      <w:r w:rsidR="00676765">
        <w:rPr>
          <w:b/>
          <w:bCs/>
          <w:sz w:val="24"/>
          <w:szCs w:val="24"/>
        </w:rPr>
        <w:t xml:space="preserve"> – Tony McNally</w:t>
      </w:r>
    </w:p>
    <w:p w14:paraId="10049D23" w14:textId="77777777" w:rsidR="004C0A5E" w:rsidRDefault="00A66936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A66936">
        <w:rPr>
          <w:b/>
          <w:bCs/>
          <w:sz w:val="24"/>
          <w:szCs w:val="24"/>
        </w:rPr>
        <w:t>2</w:t>
      </w:r>
      <w:r w:rsidR="00F86A0C">
        <w:rPr>
          <w:b/>
          <w:bCs/>
          <w:sz w:val="24"/>
          <w:szCs w:val="24"/>
        </w:rPr>
        <w:t>2</w:t>
      </w:r>
      <w:r w:rsidRPr="00A66936">
        <w:rPr>
          <w:b/>
          <w:bCs/>
          <w:sz w:val="24"/>
          <w:szCs w:val="24"/>
        </w:rPr>
        <w:t xml:space="preserve"> </w:t>
      </w:r>
      <w:r w:rsidRPr="00A66936">
        <w:rPr>
          <w:sz w:val="24"/>
          <w:szCs w:val="24"/>
        </w:rPr>
        <w:t>In the</w:t>
      </w:r>
      <w:r w:rsidR="00676765">
        <w:rPr>
          <w:sz w:val="24"/>
          <w:szCs w:val="24"/>
        </w:rPr>
        <w:t xml:space="preserve"> unexpected</w:t>
      </w:r>
      <w:r w:rsidRPr="00A66936">
        <w:rPr>
          <w:sz w:val="24"/>
          <w:szCs w:val="24"/>
        </w:rPr>
        <w:t xml:space="preserve"> absence of Chair of County Teams, Tony McNally (TM)</w:t>
      </w:r>
      <w:r w:rsidR="004C0A5E">
        <w:rPr>
          <w:sz w:val="24"/>
          <w:szCs w:val="24"/>
        </w:rPr>
        <w:t xml:space="preserve"> due to losing </w:t>
      </w:r>
    </w:p>
    <w:p w14:paraId="015216AD" w14:textId="5FC7D35E" w:rsidR="007E5ED8" w:rsidRDefault="004C0A5E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Internet connection</w:t>
      </w:r>
      <w:r w:rsidR="00A66936" w:rsidRPr="00A66936">
        <w:rPr>
          <w:sz w:val="24"/>
          <w:szCs w:val="24"/>
        </w:rPr>
        <w:t xml:space="preserve">, the Chair outlined </w:t>
      </w:r>
      <w:r w:rsidR="00676765">
        <w:rPr>
          <w:sz w:val="24"/>
          <w:szCs w:val="24"/>
        </w:rPr>
        <w:t>what he thought TM may wish to discuss as follows:</w:t>
      </w:r>
    </w:p>
    <w:p w14:paraId="4221D282" w14:textId="77777777" w:rsidR="008317E3" w:rsidRDefault="00676765" w:rsidP="00676765">
      <w:pPr>
        <w:pStyle w:val="ListParagraph"/>
        <w:numPr>
          <w:ilvl w:val="0"/>
          <w:numId w:val="23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>Following meeting with Officers of the County and TM it was agreed that the County fall in line with the RFU in distributing funds to the Age Grade</w:t>
      </w:r>
      <w:r w:rsidR="00946DD0">
        <w:rPr>
          <w:sz w:val="24"/>
          <w:szCs w:val="24"/>
        </w:rPr>
        <w:t xml:space="preserve"> County Teams.</w:t>
      </w:r>
    </w:p>
    <w:p w14:paraId="01A53FF1" w14:textId="77777777" w:rsidR="002B3FBA" w:rsidRDefault="008317E3" w:rsidP="00676765">
      <w:pPr>
        <w:pStyle w:val="ListParagraph"/>
        <w:numPr>
          <w:ilvl w:val="0"/>
          <w:numId w:val="23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Informed by RFU to commit a sizable amount of £12,500 funding to the U15’s and U16’s programme </w:t>
      </w:r>
      <w:r w:rsidR="00160B7C">
        <w:rPr>
          <w:sz w:val="24"/>
          <w:szCs w:val="24"/>
        </w:rPr>
        <w:t>delivered through the</w:t>
      </w:r>
      <w:r>
        <w:rPr>
          <w:sz w:val="24"/>
          <w:szCs w:val="24"/>
        </w:rPr>
        <w:t xml:space="preserve"> DPP. </w:t>
      </w:r>
      <w:r w:rsidR="00390B5D">
        <w:rPr>
          <w:sz w:val="24"/>
          <w:szCs w:val="24"/>
        </w:rPr>
        <w:t>This proposal was agreed at the meeting.</w:t>
      </w:r>
    </w:p>
    <w:p w14:paraId="72589C23" w14:textId="77777777" w:rsidR="002B3FBA" w:rsidRDefault="002B3FBA" w:rsidP="00676765">
      <w:pPr>
        <w:pStyle w:val="ListParagraph"/>
        <w:numPr>
          <w:ilvl w:val="0"/>
          <w:numId w:val="23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Agreed support for various programmes with the exception of Senior Men, Senior </w:t>
      </w:r>
    </w:p>
    <w:p w14:paraId="11A0EFEA" w14:textId="645D7EF0" w:rsidR="00676765" w:rsidRPr="002B3FBA" w:rsidRDefault="002B3FBA" w:rsidP="002B3FBA">
      <w:p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B3FBA">
        <w:rPr>
          <w:sz w:val="24"/>
          <w:szCs w:val="24"/>
        </w:rPr>
        <w:t xml:space="preserve">Women and U20’s as under review by the RFU </w:t>
      </w:r>
      <w:r>
        <w:rPr>
          <w:sz w:val="24"/>
          <w:szCs w:val="24"/>
        </w:rPr>
        <w:t>a</w:t>
      </w:r>
      <w:r w:rsidRPr="002B3FBA">
        <w:rPr>
          <w:sz w:val="24"/>
          <w:szCs w:val="24"/>
        </w:rPr>
        <w:t xml:space="preserve">nd not aware of </w:t>
      </w:r>
      <w:r w:rsidR="00473C6B">
        <w:rPr>
          <w:sz w:val="24"/>
          <w:szCs w:val="24"/>
        </w:rPr>
        <w:t xml:space="preserve">level of funding to be </w:t>
      </w:r>
      <w:r w:rsidRPr="002B3F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</w:p>
    <w:p w14:paraId="402E37DD" w14:textId="7E9A4C7F" w:rsidR="007E5ED8" w:rsidRDefault="00473C6B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473C6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e</w:t>
      </w:r>
      <w:r w:rsidRPr="00473C6B">
        <w:rPr>
          <w:sz w:val="24"/>
          <w:szCs w:val="24"/>
        </w:rPr>
        <w:t>xpected</w:t>
      </w:r>
      <w:r>
        <w:rPr>
          <w:sz w:val="24"/>
          <w:szCs w:val="24"/>
        </w:rPr>
        <w:t>.</w:t>
      </w:r>
    </w:p>
    <w:p w14:paraId="36C8DBCA" w14:textId="77777777" w:rsidR="00E750A6" w:rsidRDefault="00E750A6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After discussion, the</w:t>
      </w:r>
      <w:r w:rsidR="005019C3">
        <w:rPr>
          <w:sz w:val="24"/>
          <w:szCs w:val="24"/>
        </w:rPr>
        <w:t xml:space="preserve"> Committee agreed to the proposal that Yorksh</w:t>
      </w:r>
      <w:r w:rsidR="00B1128A">
        <w:rPr>
          <w:sz w:val="24"/>
          <w:szCs w:val="24"/>
        </w:rPr>
        <w:t>ire</w:t>
      </w:r>
      <w:r w:rsidR="005019C3">
        <w:rPr>
          <w:sz w:val="24"/>
          <w:szCs w:val="24"/>
        </w:rPr>
        <w:t xml:space="preserve"> RFU support the</w:t>
      </w:r>
    </w:p>
    <w:p w14:paraId="0075A3E5" w14:textId="6DD6E491" w:rsidR="005019C3" w:rsidRPr="00473C6B" w:rsidRDefault="005019C3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guidelines set by the RFU </w:t>
      </w:r>
      <w:r w:rsidR="00B1128A">
        <w:rPr>
          <w:sz w:val="24"/>
          <w:szCs w:val="24"/>
        </w:rPr>
        <w:t xml:space="preserve">with the budget being applied to the </w:t>
      </w:r>
      <w:r>
        <w:rPr>
          <w:sz w:val="24"/>
          <w:szCs w:val="24"/>
        </w:rPr>
        <w:t>U15’s and U16’s DPP programme</w:t>
      </w:r>
      <w:r w:rsidR="0018344A">
        <w:rPr>
          <w:sz w:val="24"/>
          <w:szCs w:val="24"/>
        </w:rPr>
        <w:t xml:space="preserve"> and a further proposal that the County </w:t>
      </w:r>
      <w:r w:rsidR="000D5F52">
        <w:rPr>
          <w:sz w:val="24"/>
          <w:szCs w:val="24"/>
        </w:rPr>
        <w:t>do not purchase full kits for all teams and only purchase shirts in line with this Covid budgetary year.  Players will wear club shorts and socks and have the opportunity to</w:t>
      </w:r>
      <w:r w:rsidR="00E750A6">
        <w:rPr>
          <w:sz w:val="24"/>
          <w:szCs w:val="24"/>
        </w:rPr>
        <w:t xml:space="preserve"> </w:t>
      </w:r>
      <w:r w:rsidR="000D5F52">
        <w:rPr>
          <w:sz w:val="24"/>
          <w:szCs w:val="24"/>
        </w:rPr>
        <w:t>purchase their County shirt post matches if desired.</w:t>
      </w:r>
    </w:p>
    <w:p w14:paraId="47093EC2" w14:textId="48B9686D" w:rsidR="002B3FBA" w:rsidRDefault="002B3FBA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0BE7F02C" w14:textId="77777777" w:rsidR="002B3FBA" w:rsidRDefault="002B3FBA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7D44D987" w14:textId="453C9508" w:rsidR="00B73965" w:rsidRPr="00B73965" w:rsidRDefault="00B73965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B73965">
        <w:rPr>
          <w:b/>
          <w:bCs/>
          <w:sz w:val="24"/>
          <w:szCs w:val="24"/>
        </w:rPr>
        <w:t>AOB</w:t>
      </w:r>
    </w:p>
    <w:p w14:paraId="6461E0F8" w14:textId="77777777" w:rsidR="007F749A" w:rsidRPr="007F749A" w:rsidRDefault="007F749A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348F72AD" w14:textId="428CCC89" w:rsidR="001102D7" w:rsidRDefault="00B73965" w:rsidP="00D134F0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86A0C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1102D7">
        <w:rPr>
          <w:sz w:val="24"/>
          <w:szCs w:val="24"/>
        </w:rPr>
        <w:t>RFU Representative, Ted Atkinson (TA) gave a positive update on the progress of the</w:t>
      </w:r>
    </w:p>
    <w:p w14:paraId="050AF107" w14:textId="09561FD0" w:rsidR="007240FE" w:rsidRDefault="001102D7" w:rsidP="00D134F0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>Yorkshire Academy</w:t>
      </w:r>
      <w:r w:rsidR="00D960CB">
        <w:rPr>
          <w:sz w:val="24"/>
          <w:szCs w:val="24"/>
        </w:rPr>
        <w:t>, having pla</w:t>
      </w:r>
      <w:r w:rsidR="00774613">
        <w:rPr>
          <w:sz w:val="24"/>
          <w:szCs w:val="24"/>
        </w:rPr>
        <w:t>y</w:t>
      </w:r>
      <w:r w:rsidR="00D960CB">
        <w:rPr>
          <w:sz w:val="24"/>
          <w:szCs w:val="24"/>
        </w:rPr>
        <w:t>ed four matches in the past month</w:t>
      </w:r>
      <w:r>
        <w:rPr>
          <w:sz w:val="24"/>
          <w:szCs w:val="24"/>
        </w:rPr>
        <w:t xml:space="preserve"> and thanked the coaches involved. </w:t>
      </w:r>
    </w:p>
    <w:p w14:paraId="471F899E" w14:textId="480F29E8" w:rsidR="005D1374" w:rsidRDefault="005D1374" w:rsidP="00D134F0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Chair of Communication &amp; Marketing, Michelle Lewis (ML) expressed thanks to TA for securing funding </w:t>
      </w:r>
      <w:r w:rsidR="00683B0A">
        <w:rPr>
          <w:sz w:val="24"/>
          <w:szCs w:val="24"/>
        </w:rPr>
        <w:t xml:space="preserve">and suggested that the Yorkshire Committee formally thank </w:t>
      </w:r>
      <w:r w:rsidR="00800EDC">
        <w:rPr>
          <w:sz w:val="24"/>
          <w:szCs w:val="24"/>
        </w:rPr>
        <w:t>those who volunteered to coach</w:t>
      </w:r>
      <w:r w:rsidR="00774613">
        <w:rPr>
          <w:sz w:val="24"/>
          <w:szCs w:val="24"/>
        </w:rPr>
        <w:t>,</w:t>
      </w:r>
      <w:r w:rsidR="00386B95">
        <w:rPr>
          <w:sz w:val="24"/>
          <w:szCs w:val="24"/>
        </w:rPr>
        <w:t xml:space="preserve"> which was exceptional.</w:t>
      </w:r>
    </w:p>
    <w:p w14:paraId="20C15250" w14:textId="4F39363B" w:rsidR="00386B95" w:rsidRDefault="00386B95" w:rsidP="00D134F0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386B95">
        <w:rPr>
          <w:b/>
          <w:bCs/>
          <w:sz w:val="24"/>
          <w:szCs w:val="24"/>
        </w:rPr>
        <w:t>Action: Hon Secretary (SC) to write congratulatory letter to Stuart Dixon and his support team.</w:t>
      </w:r>
    </w:p>
    <w:p w14:paraId="60E25364" w14:textId="65A61AFD" w:rsidR="00386B95" w:rsidRDefault="00386B95" w:rsidP="00D134F0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2916DF3B" w14:textId="51BB9C61" w:rsidR="00C364E1" w:rsidRDefault="00C364E1" w:rsidP="00D134F0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 w:rsidRPr="00C364E1">
        <w:rPr>
          <w:b/>
          <w:bCs/>
          <w:sz w:val="24"/>
          <w:szCs w:val="24"/>
        </w:rPr>
        <w:t>2</w:t>
      </w:r>
      <w:r w:rsidR="00F86A0C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 Hon Secretary (SC) thanked chair of Communication &amp; Marketing (ML) for the </w:t>
      </w:r>
      <w:r w:rsidR="00F964F3">
        <w:rPr>
          <w:sz w:val="24"/>
          <w:szCs w:val="24"/>
        </w:rPr>
        <w:t>much-improved</w:t>
      </w:r>
      <w:r>
        <w:rPr>
          <w:sz w:val="24"/>
          <w:szCs w:val="24"/>
        </w:rPr>
        <w:t xml:space="preserve"> Newsletter presently being produced.</w:t>
      </w:r>
    </w:p>
    <w:p w14:paraId="64C85462" w14:textId="745A2377" w:rsidR="00F964F3" w:rsidRDefault="00F964F3" w:rsidP="00D134F0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19B1EF11" w14:textId="64FB37D1" w:rsidR="002942A2" w:rsidRDefault="00F86A0C" w:rsidP="00D134F0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="00F964F3">
        <w:rPr>
          <w:b/>
          <w:bCs/>
          <w:sz w:val="24"/>
          <w:szCs w:val="24"/>
        </w:rPr>
        <w:t xml:space="preserve"> </w:t>
      </w:r>
      <w:r w:rsidR="00F964F3" w:rsidRPr="00F964F3">
        <w:rPr>
          <w:sz w:val="24"/>
          <w:szCs w:val="24"/>
        </w:rPr>
        <w:t xml:space="preserve">Chair of </w:t>
      </w:r>
      <w:r w:rsidR="006A712B">
        <w:rPr>
          <w:sz w:val="24"/>
          <w:szCs w:val="24"/>
        </w:rPr>
        <w:t>C</w:t>
      </w:r>
      <w:r w:rsidR="00F964F3" w:rsidRPr="00F964F3">
        <w:rPr>
          <w:sz w:val="24"/>
          <w:szCs w:val="24"/>
        </w:rPr>
        <w:t>lub Development, Toni Birch (TB) gave a brief overview of</w:t>
      </w:r>
      <w:r w:rsidR="002942A2">
        <w:rPr>
          <w:sz w:val="24"/>
          <w:szCs w:val="24"/>
        </w:rPr>
        <w:t>:</w:t>
      </w:r>
    </w:p>
    <w:p w14:paraId="177E7502" w14:textId="77777777" w:rsidR="002942A2" w:rsidRDefault="00F964F3" w:rsidP="002942A2">
      <w:pPr>
        <w:pStyle w:val="ListParagraph"/>
        <w:numPr>
          <w:ilvl w:val="0"/>
          <w:numId w:val="25"/>
        </w:numPr>
        <w:spacing w:after="0"/>
        <w:ind w:right="-227"/>
        <w:rPr>
          <w:sz w:val="24"/>
          <w:szCs w:val="24"/>
        </w:rPr>
      </w:pPr>
      <w:r w:rsidRPr="002942A2">
        <w:rPr>
          <w:sz w:val="24"/>
          <w:szCs w:val="24"/>
        </w:rPr>
        <w:t>the work undertaken by the RFU Club Developers and on their behalf requested</w:t>
      </w:r>
    </w:p>
    <w:p w14:paraId="5E246D46" w14:textId="36810360" w:rsidR="002942A2" w:rsidRDefault="002942A2" w:rsidP="002942A2">
      <w:p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F964F3" w:rsidRPr="002942A2">
        <w:rPr>
          <w:sz w:val="24"/>
          <w:szCs w:val="24"/>
        </w:rPr>
        <w:t>suggestions for future webinars</w:t>
      </w:r>
      <w:r w:rsidR="006A712B" w:rsidRPr="002942A2">
        <w:rPr>
          <w:sz w:val="24"/>
          <w:szCs w:val="24"/>
        </w:rPr>
        <w:t xml:space="preserve">.  It was suggested that the YRFU Strategy may assist </w:t>
      </w:r>
      <w:r>
        <w:rPr>
          <w:sz w:val="24"/>
          <w:szCs w:val="24"/>
        </w:rPr>
        <w:t>this.</w:t>
      </w:r>
    </w:p>
    <w:p w14:paraId="79ABEA58" w14:textId="77777777" w:rsidR="00463705" w:rsidRDefault="00C85308" w:rsidP="002942A2">
      <w:pPr>
        <w:pStyle w:val="ListParagraph"/>
        <w:numPr>
          <w:ilvl w:val="0"/>
          <w:numId w:val="25"/>
        </w:num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RFU </w:t>
      </w:r>
      <w:r w:rsidR="002942A2">
        <w:rPr>
          <w:sz w:val="24"/>
          <w:szCs w:val="24"/>
        </w:rPr>
        <w:t>Project Touchstone</w:t>
      </w:r>
      <w:r>
        <w:rPr>
          <w:sz w:val="24"/>
          <w:szCs w:val="24"/>
        </w:rPr>
        <w:t xml:space="preserve">, to affiliate </w:t>
      </w:r>
      <w:r w:rsidRPr="00C85308">
        <w:rPr>
          <w:b/>
          <w:bCs/>
          <w:sz w:val="24"/>
          <w:szCs w:val="24"/>
        </w:rPr>
        <w:t>all</w:t>
      </w:r>
      <w:r>
        <w:rPr>
          <w:sz w:val="24"/>
          <w:szCs w:val="24"/>
        </w:rPr>
        <w:t xml:space="preserve"> players to a club</w:t>
      </w:r>
      <w:r w:rsidR="00431913">
        <w:rPr>
          <w:sz w:val="24"/>
          <w:szCs w:val="24"/>
        </w:rPr>
        <w:t xml:space="preserve"> from 2022 – 2023 season</w:t>
      </w:r>
      <w:r>
        <w:rPr>
          <w:sz w:val="24"/>
          <w:szCs w:val="24"/>
        </w:rPr>
        <w:t>.</w:t>
      </w:r>
      <w:r w:rsidR="00463705">
        <w:rPr>
          <w:sz w:val="24"/>
          <w:szCs w:val="24"/>
        </w:rPr>
        <w:t xml:space="preserve"> </w:t>
      </w:r>
    </w:p>
    <w:p w14:paraId="0E6B57C3" w14:textId="1962FBC7" w:rsidR="002942A2" w:rsidRDefault="00463705" w:rsidP="00463705">
      <w:p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63705">
        <w:rPr>
          <w:sz w:val="24"/>
          <w:szCs w:val="24"/>
        </w:rPr>
        <w:t xml:space="preserve"> Yorkshire will be the pilot CB to undertake this</w:t>
      </w:r>
      <w:r>
        <w:rPr>
          <w:sz w:val="24"/>
          <w:szCs w:val="24"/>
        </w:rPr>
        <w:t>.</w:t>
      </w:r>
      <w:r w:rsidR="002716A8">
        <w:rPr>
          <w:sz w:val="24"/>
          <w:szCs w:val="24"/>
        </w:rPr>
        <w:t xml:space="preserve">  Affiliation will enable the RFU and the CB    </w:t>
      </w:r>
    </w:p>
    <w:p w14:paraId="13751705" w14:textId="571FDB06" w:rsidR="00565652" w:rsidRDefault="002716A8" w:rsidP="00463705">
      <w:p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         to</w:t>
      </w:r>
      <w:r w:rsidR="00774613">
        <w:rPr>
          <w:sz w:val="24"/>
          <w:szCs w:val="24"/>
        </w:rPr>
        <w:t xml:space="preserve"> better</w:t>
      </w:r>
      <w:r>
        <w:rPr>
          <w:sz w:val="24"/>
          <w:szCs w:val="24"/>
        </w:rPr>
        <w:t xml:space="preserve"> communicate directly with players</w:t>
      </w:r>
      <w:r w:rsidR="00565652">
        <w:rPr>
          <w:sz w:val="24"/>
          <w:szCs w:val="24"/>
        </w:rPr>
        <w:t>.</w:t>
      </w:r>
    </w:p>
    <w:p w14:paraId="2CD18887" w14:textId="7D6F7623" w:rsidR="00CC66CD" w:rsidRDefault="00CC66CD" w:rsidP="00463705">
      <w:pPr>
        <w:spacing w:after="0"/>
        <w:ind w:right="-227"/>
        <w:rPr>
          <w:b/>
          <w:bCs/>
          <w:sz w:val="24"/>
          <w:szCs w:val="24"/>
        </w:rPr>
      </w:pPr>
    </w:p>
    <w:p w14:paraId="381412EA" w14:textId="5498E60B" w:rsidR="00CC66CD" w:rsidRDefault="00CC66CD" w:rsidP="00463705">
      <w:pPr>
        <w:spacing w:after="0"/>
        <w:ind w:right="-227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F86A0C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Pr="00CC66CD">
        <w:rPr>
          <w:sz w:val="24"/>
          <w:szCs w:val="24"/>
        </w:rPr>
        <w:t>RFU Representative, Jim Chapman, announced that this would be his final</w:t>
      </w:r>
      <w:r>
        <w:rPr>
          <w:sz w:val="24"/>
          <w:szCs w:val="24"/>
        </w:rPr>
        <w:t xml:space="preserve"> Yorkshire Committee</w:t>
      </w:r>
      <w:r w:rsidRPr="00CC66CD">
        <w:rPr>
          <w:sz w:val="24"/>
          <w:szCs w:val="24"/>
        </w:rPr>
        <w:t xml:space="preserve"> meeting</w:t>
      </w:r>
      <w:r>
        <w:rPr>
          <w:sz w:val="24"/>
          <w:szCs w:val="24"/>
        </w:rPr>
        <w:t xml:space="preserve"> and thanked all those present for commitment and enthusiasm to the Game</w:t>
      </w:r>
      <w:r w:rsidR="00110440">
        <w:rPr>
          <w:sz w:val="24"/>
          <w:szCs w:val="24"/>
        </w:rPr>
        <w:t xml:space="preserve"> and particularly for assistance for the past 10 years as RFU Representative</w:t>
      </w:r>
      <w:r>
        <w:rPr>
          <w:sz w:val="24"/>
          <w:szCs w:val="24"/>
        </w:rPr>
        <w:t xml:space="preserve">. </w:t>
      </w:r>
    </w:p>
    <w:p w14:paraId="4F3F3EA2" w14:textId="58FB0512" w:rsidR="00F13934" w:rsidRDefault="00F13934" w:rsidP="00463705">
      <w:p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The Chair on behalf of the County acknowledged and thanked JC for his contribution made over the years. </w:t>
      </w:r>
    </w:p>
    <w:p w14:paraId="042A27D3" w14:textId="60467629" w:rsidR="00110440" w:rsidRDefault="00110440" w:rsidP="00463705">
      <w:pPr>
        <w:spacing w:after="0"/>
        <w:ind w:right="-227"/>
        <w:rPr>
          <w:sz w:val="24"/>
          <w:szCs w:val="24"/>
        </w:rPr>
      </w:pPr>
    </w:p>
    <w:p w14:paraId="0A2FEFAF" w14:textId="77777777" w:rsidR="00110440" w:rsidRPr="00565652" w:rsidRDefault="00110440" w:rsidP="00463705">
      <w:pPr>
        <w:spacing w:after="0"/>
        <w:ind w:right="-227"/>
        <w:rPr>
          <w:b/>
          <w:bCs/>
          <w:sz w:val="24"/>
          <w:szCs w:val="24"/>
        </w:rPr>
      </w:pPr>
    </w:p>
    <w:p w14:paraId="4BFA6949" w14:textId="509ABD8C" w:rsidR="002716A8" w:rsidRPr="00463705" w:rsidRDefault="002716A8" w:rsidP="00463705">
      <w:pPr>
        <w:spacing w:after="0"/>
        <w:ind w:right="-227"/>
        <w:rPr>
          <w:sz w:val="24"/>
          <w:szCs w:val="24"/>
        </w:rPr>
      </w:pPr>
    </w:p>
    <w:p w14:paraId="410F93B3" w14:textId="21088008" w:rsidR="00F964F3" w:rsidRPr="002942A2" w:rsidRDefault="006A712B" w:rsidP="002942A2">
      <w:pPr>
        <w:spacing w:after="0"/>
        <w:ind w:right="-227"/>
        <w:rPr>
          <w:sz w:val="24"/>
          <w:szCs w:val="24"/>
        </w:rPr>
      </w:pPr>
      <w:r w:rsidRPr="002942A2">
        <w:rPr>
          <w:sz w:val="24"/>
          <w:szCs w:val="24"/>
        </w:rPr>
        <w:t xml:space="preserve"> </w:t>
      </w:r>
      <w:r w:rsidR="002942A2">
        <w:rPr>
          <w:sz w:val="24"/>
          <w:szCs w:val="24"/>
        </w:rPr>
        <w:t xml:space="preserve">         </w:t>
      </w:r>
    </w:p>
    <w:p w14:paraId="198E608E" w14:textId="00958F34" w:rsidR="002942A2" w:rsidRDefault="002942A2" w:rsidP="002942A2">
      <w:pPr>
        <w:spacing w:after="0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D11F95" w14:textId="77777777" w:rsidR="002942A2" w:rsidRPr="002942A2" w:rsidRDefault="002942A2" w:rsidP="002942A2">
      <w:pPr>
        <w:spacing w:after="0"/>
        <w:ind w:right="-227"/>
        <w:rPr>
          <w:sz w:val="24"/>
          <w:szCs w:val="24"/>
        </w:rPr>
      </w:pPr>
    </w:p>
    <w:p w14:paraId="0D18E734" w14:textId="77777777" w:rsidR="006A712B" w:rsidRPr="00F964F3" w:rsidRDefault="006A712B" w:rsidP="00D134F0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0183C795" w14:textId="378C48F1" w:rsidR="00304C3C" w:rsidRPr="00386B95" w:rsidRDefault="00304C3C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</w:p>
    <w:p w14:paraId="58324CCC" w14:textId="301695E9" w:rsidR="00167F7E" w:rsidRPr="00167F7E" w:rsidRDefault="00167F7E" w:rsidP="003450FC">
      <w:pPr>
        <w:suppressAutoHyphens w:val="0"/>
        <w:spacing w:after="0" w:line="240" w:lineRule="auto"/>
        <w:ind w:left="-227" w:right="-227"/>
        <w:textAlignment w:val="auto"/>
        <w:rPr>
          <w:b/>
          <w:bCs/>
          <w:sz w:val="24"/>
          <w:szCs w:val="24"/>
        </w:rPr>
      </w:pPr>
      <w:r w:rsidRPr="00167F7E">
        <w:rPr>
          <w:b/>
          <w:bCs/>
          <w:sz w:val="24"/>
          <w:szCs w:val="24"/>
        </w:rPr>
        <w:t>Date of next committee meeting</w:t>
      </w:r>
      <w:r w:rsidR="00110440">
        <w:rPr>
          <w:b/>
          <w:bCs/>
          <w:sz w:val="24"/>
          <w:szCs w:val="24"/>
        </w:rPr>
        <w:t>s</w:t>
      </w:r>
      <w:r w:rsidRPr="00167F7E">
        <w:rPr>
          <w:b/>
          <w:bCs/>
          <w:sz w:val="24"/>
          <w:szCs w:val="24"/>
        </w:rPr>
        <w:t xml:space="preserve">: </w:t>
      </w:r>
      <w:r w:rsidR="00626B45">
        <w:rPr>
          <w:b/>
          <w:bCs/>
          <w:sz w:val="24"/>
          <w:szCs w:val="24"/>
        </w:rPr>
        <w:t xml:space="preserve">AGM </w:t>
      </w:r>
      <w:r w:rsidR="00F86A0C">
        <w:rPr>
          <w:b/>
          <w:bCs/>
          <w:sz w:val="24"/>
          <w:szCs w:val="24"/>
        </w:rPr>
        <w:t>26</w:t>
      </w:r>
      <w:r w:rsidR="00626B45" w:rsidRPr="00626B45">
        <w:rPr>
          <w:b/>
          <w:bCs/>
          <w:sz w:val="24"/>
          <w:szCs w:val="24"/>
          <w:vertAlign w:val="superscript"/>
        </w:rPr>
        <w:t>th</w:t>
      </w:r>
      <w:r w:rsidR="00626B45">
        <w:rPr>
          <w:b/>
          <w:bCs/>
          <w:sz w:val="24"/>
          <w:szCs w:val="24"/>
        </w:rPr>
        <w:t xml:space="preserve"> July 2021, Committee Meeting 2</w:t>
      </w:r>
      <w:r w:rsidR="00626B45" w:rsidRPr="00626B45">
        <w:rPr>
          <w:b/>
          <w:bCs/>
          <w:sz w:val="24"/>
          <w:szCs w:val="24"/>
          <w:vertAlign w:val="superscript"/>
        </w:rPr>
        <w:t>nd</w:t>
      </w:r>
      <w:r w:rsidR="00626B45">
        <w:rPr>
          <w:b/>
          <w:bCs/>
          <w:sz w:val="24"/>
          <w:szCs w:val="24"/>
        </w:rPr>
        <w:t xml:space="preserve"> August 2021</w:t>
      </w:r>
    </w:p>
    <w:p w14:paraId="3C82A3F1" w14:textId="77777777" w:rsidR="00167F7E" w:rsidRDefault="00167F7E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343B1C26" w14:textId="5AB3B578" w:rsidR="00167F7E" w:rsidRDefault="00167F7E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3B45AA5D" w14:textId="77777777" w:rsidR="00167F7E" w:rsidRPr="00996E7A" w:rsidRDefault="00167F7E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p w14:paraId="1374307C" w14:textId="6B74B0BA" w:rsidR="00304C3C" w:rsidRDefault="00304C3C" w:rsidP="003450FC">
      <w:pPr>
        <w:suppressAutoHyphens w:val="0"/>
        <w:spacing w:after="0" w:line="240" w:lineRule="auto"/>
        <w:ind w:left="-227" w:right="-227"/>
        <w:textAlignment w:val="auto"/>
        <w:rPr>
          <w:sz w:val="24"/>
          <w:szCs w:val="24"/>
        </w:rPr>
      </w:pPr>
    </w:p>
    <w:sectPr w:rsidR="00304C3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5790" w14:textId="77777777" w:rsidR="00553627" w:rsidRDefault="00553627">
      <w:pPr>
        <w:spacing w:after="0" w:line="240" w:lineRule="auto"/>
      </w:pPr>
      <w:r>
        <w:separator/>
      </w:r>
    </w:p>
  </w:endnote>
  <w:endnote w:type="continuationSeparator" w:id="0">
    <w:p w14:paraId="01FCB7C9" w14:textId="77777777" w:rsidR="00553627" w:rsidRDefault="0055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A3C2" w14:textId="77777777" w:rsidR="0098792B" w:rsidRDefault="007A6F1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AE5728">
      <w:rPr>
        <w:noProof/>
      </w:rPr>
      <w:t>6</w:t>
    </w:r>
    <w:r>
      <w:fldChar w:fldCharType="end"/>
    </w:r>
    <w:r>
      <w:t xml:space="preserve"> | </w:t>
    </w:r>
    <w:r>
      <w:rPr>
        <w:color w:val="FFFFFF"/>
        <w:spacing w:val="60"/>
      </w:rPr>
      <w:t>Page</w:t>
    </w:r>
  </w:p>
  <w:p w14:paraId="09D4FD68" w14:textId="77777777" w:rsidR="0098792B" w:rsidRDefault="00553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AAB3" w14:textId="77777777" w:rsidR="00553627" w:rsidRDefault="005536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2A0B49" w14:textId="77777777" w:rsidR="00553627" w:rsidRDefault="00553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B54F" w14:textId="77777777" w:rsidR="0098792B" w:rsidRDefault="00553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708"/>
    <w:multiLevelType w:val="multilevel"/>
    <w:tmpl w:val="9E8E5B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10C1D8B"/>
    <w:multiLevelType w:val="multilevel"/>
    <w:tmpl w:val="249001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3D47C5"/>
    <w:multiLevelType w:val="hybridMultilevel"/>
    <w:tmpl w:val="1FE61FAC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18331979"/>
    <w:multiLevelType w:val="hybridMultilevel"/>
    <w:tmpl w:val="7D801C34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" w15:restartNumberingAfterBreak="0">
    <w:nsid w:val="288239E3"/>
    <w:multiLevelType w:val="hybridMultilevel"/>
    <w:tmpl w:val="3190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3707"/>
    <w:multiLevelType w:val="hybridMultilevel"/>
    <w:tmpl w:val="28222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67435"/>
    <w:multiLevelType w:val="multilevel"/>
    <w:tmpl w:val="B930F9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F783EBB"/>
    <w:multiLevelType w:val="hybridMultilevel"/>
    <w:tmpl w:val="25FA60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66DE3"/>
    <w:multiLevelType w:val="hybridMultilevel"/>
    <w:tmpl w:val="ECDC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A171D"/>
    <w:multiLevelType w:val="hybridMultilevel"/>
    <w:tmpl w:val="9274F822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0" w15:restartNumberingAfterBreak="0">
    <w:nsid w:val="39675EEE"/>
    <w:multiLevelType w:val="multilevel"/>
    <w:tmpl w:val="15AA66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C884225"/>
    <w:multiLevelType w:val="hybridMultilevel"/>
    <w:tmpl w:val="4A5E895A"/>
    <w:lvl w:ilvl="0" w:tplc="58FC4F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67C7A"/>
    <w:multiLevelType w:val="hybridMultilevel"/>
    <w:tmpl w:val="1EFE49C0"/>
    <w:lvl w:ilvl="0" w:tplc="20BE72D6">
      <w:start w:val="1"/>
      <w:numFmt w:val="lowerLetter"/>
      <w:lvlText w:val="%1)"/>
      <w:lvlJc w:val="left"/>
      <w:pPr>
        <w:ind w:left="13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53" w:hanging="360"/>
      </w:pPr>
    </w:lvl>
    <w:lvl w:ilvl="2" w:tplc="0809001B" w:tentative="1">
      <w:start w:val="1"/>
      <w:numFmt w:val="lowerRoman"/>
      <w:lvlText w:val="%3."/>
      <w:lvlJc w:val="right"/>
      <w:pPr>
        <w:ind w:left="1573" w:hanging="180"/>
      </w:pPr>
    </w:lvl>
    <w:lvl w:ilvl="3" w:tplc="0809000F" w:tentative="1">
      <w:start w:val="1"/>
      <w:numFmt w:val="decimal"/>
      <w:lvlText w:val="%4."/>
      <w:lvlJc w:val="left"/>
      <w:pPr>
        <w:ind w:left="2293" w:hanging="360"/>
      </w:pPr>
    </w:lvl>
    <w:lvl w:ilvl="4" w:tplc="08090019" w:tentative="1">
      <w:start w:val="1"/>
      <w:numFmt w:val="lowerLetter"/>
      <w:lvlText w:val="%5."/>
      <w:lvlJc w:val="left"/>
      <w:pPr>
        <w:ind w:left="3013" w:hanging="360"/>
      </w:pPr>
    </w:lvl>
    <w:lvl w:ilvl="5" w:tplc="0809001B" w:tentative="1">
      <w:start w:val="1"/>
      <w:numFmt w:val="lowerRoman"/>
      <w:lvlText w:val="%6."/>
      <w:lvlJc w:val="right"/>
      <w:pPr>
        <w:ind w:left="3733" w:hanging="180"/>
      </w:pPr>
    </w:lvl>
    <w:lvl w:ilvl="6" w:tplc="0809000F" w:tentative="1">
      <w:start w:val="1"/>
      <w:numFmt w:val="decimal"/>
      <w:lvlText w:val="%7."/>
      <w:lvlJc w:val="left"/>
      <w:pPr>
        <w:ind w:left="4453" w:hanging="360"/>
      </w:pPr>
    </w:lvl>
    <w:lvl w:ilvl="7" w:tplc="08090019" w:tentative="1">
      <w:start w:val="1"/>
      <w:numFmt w:val="lowerLetter"/>
      <w:lvlText w:val="%8."/>
      <w:lvlJc w:val="left"/>
      <w:pPr>
        <w:ind w:left="5173" w:hanging="360"/>
      </w:pPr>
    </w:lvl>
    <w:lvl w:ilvl="8" w:tplc="08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3" w15:restartNumberingAfterBreak="0">
    <w:nsid w:val="4FC90E55"/>
    <w:multiLevelType w:val="multilevel"/>
    <w:tmpl w:val="15B8A0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2BF2D7A"/>
    <w:multiLevelType w:val="hybridMultilevel"/>
    <w:tmpl w:val="8C9822E2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56414D20"/>
    <w:multiLevelType w:val="hybridMultilevel"/>
    <w:tmpl w:val="8D1C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21D56"/>
    <w:multiLevelType w:val="hybridMultilevel"/>
    <w:tmpl w:val="29F61650"/>
    <w:lvl w:ilvl="0" w:tplc="08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7" w15:restartNumberingAfterBreak="0">
    <w:nsid w:val="65801932"/>
    <w:multiLevelType w:val="hybridMultilevel"/>
    <w:tmpl w:val="9AD6892A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 w15:restartNumberingAfterBreak="0">
    <w:nsid w:val="67D76C7C"/>
    <w:multiLevelType w:val="hybridMultilevel"/>
    <w:tmpl w:val="8E246094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9" w15:restartNumberingAfterBreak="0">
    <w:nsid w:val="68652F30"/>
    <w:multiLevelType w:val="hybridMultilevel"/>
    <w:tmpl w:val="EC9E27BA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694C662D"/>
    <w:multiLevelType w:val="hybridMultilevel"/>
    <w:tmpl w:val="B49E9594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1" w15:restartNumberingAfterBreak="0">
    <w:nsid w:val="6B0852F0"/>
    <w:multiLevelType w:val="hybridMultilevel"/>
    <w:tmpl w:val="2544F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46DF8"/>
    <w:multiLevelType w:val="multilevel"/>
    <w:tmpl w:val="3E0A4F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7107945"/>
    <w:multiLevelType w:val="hybridMultilevel"/>
    <w:tmpl w:val="72F0E180"/>
    <w:lvl w:ilvl="0" w:tplc="080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4" w15:restartNumberingAfterBreak="0">
    <w:nsid w:val="7DCE1397"/>
    <w:multiLevelType w:val="multilevel"/>
    <w:tmpl w:val="6C2C63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13"/>
  </w:num>
  <w:num w:numId="5">
    <w:abstractNumId w:val="6"/>
  </w:num>
  <w:num w:numId="6">
    <w:abstractNumId w:val="22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15"/>
  </w:num>
  <w:num w:numId="12">
    <w:abstractNumId w:val="7"/>
  </w:num>
  <w:num w:numId="13">
    <w:abstractNumId w:val="14"/>
  </w:num>
  <w:num w:numId="14">
    <w:abstractNumId w:val="16"/>
  </w:num>
  <w:num w:numId="15">
    <w:abstractNumId w:val="9"/>
  </w:num>
  <w:num w:numId="16">
    <w:abstractNumId w:val="20"/>
  </w:num>
  <w:num w:numId="17">
    <w:abstractNumId w:val="8"/>
  </w:num>
  <w:num w:numId="18">
    <w:abstractNumId w:val="21"/>
  </w:num>
  <w:num w:numId="19">
    <w:abstractNumId w:val="19"/>
  </w:num>
  <w:num w:numId="20">
    <w:abstractNumId w:val="17"/>
  </w:num>
  <w:num w:numId="21">
    <w:abstractNumId w:val="23"/>
  </w:num>
  <w:num w:numId="22">
    <w:abstractNumId w:val="3"/>
  </w:num>
  <w:num w:numId="23">
    <w:abstractNumId w:val="2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117"/>
    <w:rsid w:val="000039CF"/>
    <w:rsid w:val="00004350"/>
    <w:rsid w:val="000065F4"/>
    <w:rsid w:val="0000669F"/>
    <w:rsid w:val="0000706E"/>
    <w:rsid w:val="00007D32"/>
    <w:rsid w:val="00012DF0"/>
    <w:rsid w:val="00014041"/>
    <w:rsid w:val="000150E4"/>
    <w:rsid w:val="000152DA"/>
    <w:rsid w:val="00020E74"/>
    <w:rsid w:val="00021757"/>
    <w:rsid w:val="000230C6"/>
    <w:rsid w:val="000328CA"/>
    <w:rsid w:val="00037537"/>
    <w:rsid w:val="0004045F"/>
    <w:rsid w:val="00042B8C"/>
    <w:rsid w:val="000448C5"/>
    <w:rsid w:val="00047F6E"/>
    <w:rsid w:val="00056D9B"/>
    <w:rsid w:val="000574CF"/>
    <w:rsid w:val="00057711"/>
    <w:rsid w:val="00060F3C"/>
    <w:rsid w:val="000633AB"/>
    <w:rsid w:val="00066172"/>
    <w:rsid w:val="000733A6"/>
    <w:rsid w:val="00081DC1"/>
    <w:rsid w:val="000820B5"/>
    <w:rsid w:val="0008354F"/>
    <w:rsid w:val="000837D3"/>
    <w:rsid w:val="00083B72"/>
    <w:rsid w:val="00084EE5"/>
    <w:rsid w:val="0008617D"/>
    <w:rsid w:val="00090696"/>
    <w:rsid w:val="000955E2"/>
    <w:rsid w:val="00095D36"/>
    <w:rsid w:val="0009638A"/>
    <w:rsid w:val="000A035B"/>
    <w:rsid w:val="000A1037"/>
    <w:rsid w:val="000A314F"/>
    <w:rsid w:val="000A3586"/>
    <w:rsid w:val="000A5F3D"/>
    <w:rsid w:val="000B0DD7"/>
    <w:rsid w:val="000B29AD"/>
    <w:rsid w:val="000C4F95"/>
    <w:rsid w:val="000C5C49"/>
    <w:rsid w:val="000C61BB"/>
    <w:rsid w:val="000D1A40"/>
    <w:rsid w:val="000D35D7"/>
    <w:rsid w:val="000D385D"/>
    <w:rsid w:val="000D4452"/>
    <w:rsid w:val="000D44E8"/>
    <w:rsid w:val="000D5F52"/>
    <w:rsid w:val="000E08AD"/>
    <w:rsid w:val="000E3C72"/>
    <w:rsid w:val="000E6BB5"/>
    <w:rsid w:val="000F030C"/>
    <w:rsid w:val="000F1105"/>
    <w:rsid w:val="000F43AC"/>
    <w:rsid w:val="000F4FBB"/>
    <w:rsid w:val="000F61F0"/>
    <w:rsid w:val="000F6F1C"/>
    <w:rsid w:val="001044FD"/>
    <w:rsid w:val="00105027"/>
    <w:rsid w:val="00105092"/>
    <w:rsid w:val="00105874"/>
    <w:rsid w:val="0010645B"/>
    <w:rsid w:val="00107167"/>
    <w:rsid w:val="001102D7"/>
    <w:rsid w:val="00110440"/>
    <w:rsid w:val="001105FE"/>
    <w:rsid w:val="001112D2"/>
    <w:rsid w:val="001135D0"/>
    <w:rsid w:val="00116871"/>
    <w:rsid w:val="001200CE"/>
    <w:rsid w:val="00122B6F"/>
    <w:rsid w:val="00124FBB"/>
    <w:rsid w:val="00126E25"/>
    <w:rsid w:val="00127226"/>
    <w:rsid w:val="00131326"/>
    <w:rsid w:val="00131E3E"/>
    <w:rsid w:val="00134E94"/>
    <w:rsid w:val="00136335"/>
    <w:rsid w:val="00141013"/>
    <w:rsid w:val="001437C2"/>
    <w:rsid w:val="001505CE"/>
    <w:rsid w:val="00151511"/>
    <w:rsid w:val="00152B91"/>
    <w:rsid w:val="001533C3"/>
    <w:rsid w:val="0015786A"/>
    <w:rsid w:val="00160679"/>
    <w:rsid w:val="00160B7C"/>
    <w:rsid w:val="00165AB0"/>
    <w:rsid w:val="0016686D"/>
    <w:rsid w:val="00167F7E"/>
    <w:rsid w:val="0017363D"/>
    <w:rsid w:val="00175C26"/>
    <w:rsid w:val="00182FFA"/>
    <w:rsid w:val="0018344A"/>
    <w:rsid w:val="0018394B"/>
    <w:rsid w:val="00184E18"/>
    <w:rsid w:val="00194AF3"/>
    <w:rsid w:val="00196F1D"/>
    <w:rsid w:val="00197335"/>
    <w:rsid w:val="001A43DA"/>
    <w:rsid w:val="001A4EE0"/>
    <w:rsid w:val="001B216D"/>
    <w:rsid w:val="001B2983"/>
    <w:rsid w:val="001B2FED"/>
    <w:rsid w:val="001B7298"/>
    <w:rsid w:val="001B79AD"/>
    <w:rsid w:val="001C0CFC"/>
    <w:rsid w:val="001C1E52"/>
    <w:rsid w:val="001C5AA1"/>
    <w:rsid w:val="001D0A39"/>
    <w:rsid w:val="001D670E"/>
    <w:rsid w:val="001E0AC9"/>
    <w:rsid w:val="001E0CD2"/>
    <w:rsid w:val="001E1F57"/>
    <w:rsid w:val="001E4042"/>
    <w:rsid w:val="001E618E"/>
    <w:rsid w:val="001E7CD1"/>
    <w:rsid w:val="001F29E4"/>
    <w:rsid w:val="001F3DD0"/>
    <w:rsid w:val="001F5E49"/>
    <w:rsid w:val="0020132B"/>
    <w:rsid w:val="00202587"/>
    <w:rsid w:val="00204366"/>
    <w:rsid w:val="002050F3"/>
    <w:rsid w:val="00211B62"/>
    <w:rsid w:val="00213595"/>
    <w:rsid w:val="00214B8F"/>
    <w:rsid w:val="0021596D"/>
    <w:rsid w:val="00224F54"/>
    <w:rsid w:val="002318DB"/>
    <w:rsid w:val="002362F2"/>
    <w:rsid w:val="00236C65"/>
    <w:rsid w:val="00236F78"/>
    <w:rsid w:val="0024211A"/>
    <w:rsid w:val="00242539"/>
    <w:rsid w:val="00242B71"/>
    <w:rsid w:val="00246AD8"/>
    <w:rsid w:val="0024785B"/>
    <w:rsid w:val="00250460"/>
    <w:rsid w:val="00253FC8"/>
    <w:rsid w:val="002574E5"/>
    <w:rsid w:val="00261FCF"/>
    <w:rsid w:val="002655D8"/>
    <w:rsid w:val="00265F39"/>
    <w:rsid w:val="00270BBA"/>
    <w:rsid w:val="00270F34"/>
    <w:rsid w:val="002716A8"/>
    <w:rsid w:val="002747B8"/>
    <w:rsid w:val="002750A4"/>
    <w:rsid w:val="00277884"/>
    <w:rsid w:val="0028145A"/>
    <w:rsid w:val="002833AA"/>
    <w:rsid w:val="002849B4"/>
    <w:rsid w:val="0028502B"/>
    <w:rsid w:val="002856BB"/>
    <w:rsid w:val="00285B4B"/>
    <w:rsid w:val="002942A2"/>
    <w:rsid w:val="00294654"/>
    <w:rsid w:val="0029514C"/>
    <w:rsid w:val="00297F99"/>
    <w:rsid w:val="002A1C97"/>
    <w:rsid w:val="002A349E"/>
    <w:rsid w:val="002A545B"/>
    <w:rsid w:val="002A6B60"/>
    <w:rsid w:val="002B0CD1"/>
    <w:rsid w:val="002B1CCD"/>
    <w:rsid w:val="002B3FBA"/>
    <w:rsid w:val="002B4AE9"/>
    <w:rsid w:val="002B632D"/>
    <w:rsid w:val="002B7980"/>
    <w:rsid w:val="002C0216"/>
    <w:rsid w:val="002C5433"/>
    <w:rsid w:val="002C67D8"/>
    <w:rsid w:val="002C73AB"/>
    <w:rsid w:val="002D0459"/>
    <w:rsid w:val="002D4502"/>
    <w:rsid w:val="002D6EF1"/>
    <w:rsid w:val="002E0D0E"/>
    <w:rsid w:val="002E0EA4"/>
    <w:rsid w:val="002E2683"/>
    <w:rsid w:val="002E7EDB"/>
    <w:rsid w:val="0030230C"/>
    <w:rsid w:val="00302842"/>
    <w:rsid w:val="00304C3C"/>
    <w:rsid w:val="0030554A"/>
    <w:rsid w:val="00305E1D"/>
    <w:rsid w:val="003154E8"/>
    <w:rsid w:val="003156CB"/>
    <w:rsid w:val="0032039C"/>
    <w:rsid w:val="00325391"/>
    <w:rsid w:val="003268E5"/>
    <w:rsid w:val="00326C51"/>
    <w:rsid w:val="00327A8E"/>
    <w:rsid w:val="00333A95"/>
    <w:rsid w:val="00333D74"/>
    <w:rsid w:val="00334079"/>
    <w:rsid w:val="00335791"/>
    <w:rsid w:val="00341555"/>
    <w:rsid w:val="003450FC"/>
    <w:rsid w:val="0034524A"/>
    <w:rsid w:val="0034542A"/>
    <w:rsid w:val="003458B8"/>
    <w:rsid w:val="003463F7"/>
    <w:rsid w:val="00351E6B"/>
    <w:rsid w:val="003522BC"/>
    <w:rsid w:val="0035389B"/>
    <w:rsid w:val="00354C9F"/>
    <w:rsid w:val="003557B7"/>
    <w:rsid w:val="0035597C"/>
    <w:rsid w:val="00355E32"/>
    <w:rsid w:val="003622F5"/>
    <w:rsid w:val="003648B9"/>
    <w:rsid w:val="003652EC"/>
    <w:rsid w:val="0036637F"/>
    <w:rsid w:val="0036669F"/>
    <w:rsid w:val="003723D3"/>
    <w:rsid w:val="00372A1D"/>
    <w:rsid w:val="003747F5"/>
    <w:rsid w:val="00377539"/>
    <w:rsid w:val="003776CB"/>
    <w:rsid w:val="0038267A"/>
    <w:rsid w:val="00384912"/>
    <w:rsid w:val="00386B95"/>
    <w:rsid w:val="00390B5D"/>
    <w:rsid w:val="0039164C"/>
    <w:rsid w:val="00391F47"/>
    <w:rsid w:val="00392783"/>
    <w:rsid w:val="0039284E"/>
    <w:rsid w:val="003928BE"/>
    <w:rsid w:val="0039442B"/>
    <w:rsid w:val="003A02E4"/>
    <w:rsid w:val="003A0915"/>
    <w:rsid w:val="003A0A69"/>
    <w:rsid w:val="003A0D13"/>
    <w:rsid w:val="003B0D00"/>
    <w:rsid w:val="003C3A28"/>
    <w:rsid w:val="003C3B29"/>
    <w:rsid w:val="003D0406"/>
    <w:rsid w:val="003D0731"/>
    <w:rsid w:val="003D356B"/>
    <w:rsid w:val="003D38AB"/>
    <w:rsid w:val="003D4CB8"/>
    <w:rsid w:val="003D4D62"/>
    <w:rsid w:val="003D5951"/>
    <w:rsid w:val="003E0948"/>
    <w:rsid w:val="003E3F47"/>
    <w:rsid w:val="003E6793"/>
    <w:rsid w:val="003E7B4C"/>
    <w:rsid w:val="003E7EB7"/>
    <w:rsid w:val="003F0D12"/>
    <w:rsid w:val="003F2F94"/>
    <w:rsid w:val="0040448E"/>
    <w:rsid w:val="00407721"/>
    <w:rsid w:val="004077B0"/>
    <w:rsid w:val="004100BE"/>
    <w:rsid w:val="00414012"/>
    <w:rsid w:val="00414046"/>
    <w:rsid w:val="004141BD"/>
    <w:rsid w:val="0041457D"/>
    <w:rsid w:val="0041492F"/>
    <w:rsid w:val="00414E16"/>
    <w:rsid w:val="0041517D"/>
    <w:rsid w:val="00421B22"/>
    <w:rsid w:val="00421C52"/>
    <w:rsid w:val="004220F0"/>
    <w:rsid w:val="004228C4"/>
    <w:rsid w:val="00424639"/>
    <w:rsid w:val="004251F8"/>
    <w:rsid w:val="00431913"/>
    <w:rsid w:val="0043229E"/>
    <w:rsid w:val="00432A86"/>
    <w:rsid w:val="004365A3"/>
    <w:rsid w:val="00440A00"/>
    <w:rsid w:val="00440F2C"/>
    <w:rsid w:val="004423D2"/>
    <w:rsid w:val="00444E82"/>
    <w:rsid w:val="00447293"/>
    <w:rsid w:val="00447759"/>
    <w:rsid w:val="00450FAA"/>
    <w:rsid w:val="00453022"/>
    <w:rsid w:val="00454178"/>
    <w:rsid w:val="00454EC9"/>
    <w:rsid w:val="00463705"/>
    <w:rsid w:val="00464FA3"/>
    <w:rsid w:val="004652BE"/>
    <w:rsid w:val="004660A8"/>
    <w:rsid w:val="00467A9C"/>
    <w:rsid w:val="00471EFF"/>
    <w:rsid w:val="00473C6B"/>
    <w:rsid w:val="004743D4"/>
    <w:rsid w:val="00476B0E"/>
    <w:rsid w:val="00477BF8"/>
    <w:rsid w:val="004820C5"/>
    <w:rsid w:val="00482373"/>
    <w:rsid w:val="00487AD5"/>
    <w:rsid w:val="00490868"/>
    <w:rsid w:val="0049477F"/>
    <w:rsid w:val="00495A8F"/>
    <w:rsid w:val="004970EE"/>
    <w:rsid w:val="004A3EB9"/>
    <w:rsid w:val="004A4491"/>
    <w:rsid w:val="004A73B6"/>
    <w:rsid w:val="004B0523"/>
    <w:rsid w:val="004C0A5E"/>
    <w:rsid w:val="004C6304"/>
    <w:rsid w:val="004C7395"/>
    <w:rsid w:val="004D2C1B"/>
    <w:rsid w:val="004D6320"/>
    <w:rsid w:val="004D7C20"/>
    <w:rsid w:val="004E56F8"/>
    <w:rsid w:val="004F046B"/>
    <w:rsid w:val="004F2058"/>
    <w:rsid w:val="004F2AFA"/>
    <w:rsid w:val="005004D1"/>
    <w:rsid w:val="00501747"/>
    <w:rsid w:val="005019C3"/>
    <w:rsid w:val="00506D2F"/>
    <w:rsid w:val="00507E95"/>
    <w:rsid w:val="00510673"/>
    <w:rsid w:val="005110AC"/>
    <w:rsid w:val="00515DDD"/>
    <w:rsid w:val="005209D5"/>
    <w:rsid w:val="00522862"/>
    <w:rsid w:val="0052566C"/>
    <w:rsid w:val="00530F09"/>
    <w:rsid w:val="00531382"/>
    <w:rsid w:val="00535AE8"/>
    <w:rsid w:val="0053643D"/>
    <w:rsid w:val="00542FDF"/>
    <w:rsid w:val="00544048"/>
    <w:rsid w:val="00551BFE"/>
    <w:rsid w:val="00553329"/>
    <w:rsid w:val="00553627"/>
    <w:rsid w:val="00554C71"/>
    <w:rsid w:val="00555C3E"/>
    <w:rsid w:val="00555D9E"/>
    <w:rsid w:val="00557570"/>
    <w:rsid w:val="005643C6"/>
    <w:rsid w:val="00565652"/>
    <w:rsid w:val="00566D30"/>
    <w:rsid w:val="00571388"/>
    <w:rsid w:val="005724A0"/>
    <w:rsid w:val="00572A31"/>
    <w:rsid w:val="005774D6"/>
    <w:rsid w:val="00581748"/>
    <w:rsid w:val="00583A8C"/>
    <w:rsid w:val="005841B7"/>
    <w:rsid w:val="00586B3F"/>
    <w:rsid w:val="00587195"/>
    <w:rsid w:val="00590819"/>
    <w:rsid w:val="00593449"/>
    <w:rsid w:val="0059695F"/>
    <w:rsid w:val="005A3BC6"/>
    <w:rsid w:val="005A48AF"/>
    <w:rsid w:val="005A4BF2"/>
    <w:rsid w:val="005A66AB"/>
    <w:rsid w:val="005A6AC3"/>
    <w:rsid w:val="005B1CF8"/>
    <w:rsid w:val="005B3DE4"/>
    <w:rsid w:val="005B5E9F"/>
    <w:rsid w:val="005C2DDE"/>
    <w:rsid w:val="005C6874"/>
    <w:rsid w:val="005C73E4"/>
    <w:rsid w:val="005C7C71"/>
    <w:rsid w:val="005D0DA8"/>
    <w:rsid w:val="005D1374"/>
    <w:rsid w:val="005D4E45"/>
    <w:rsid w:val="005D63D6"/>
    <w:rsid w:val="005E20E1"/>
    <w:rsid w:val="005E211A"/>
    <w:rsid w:val="005E4984"/>
    <w:rsid w:val="005E4C9F"/>
    <w:rsid w:val="005E5C5E"/>
    <w:rsid w:val="005F0D1F"/>
    <w:rsid w:val="005F26E9"/>
    <w:rsid w:val="005F2800"/>
    <w:rsid w:val="00603C35"/>
    <w:rsid w:val="00603C96"/>
    <w:rsid w:val="0060572E"/>
    <w:rsid w:val="00607609"/>
    <w:rsid w:val="006078FD"/>
    <w:rsid w:val="00607EAC"/>
    <w:rsid w:val="00612D3A"/>
    <w:rsid w:val="00612DA3"/>
    <w:rsid w:val="00617634"/>
    <w:rsid w:val="00621C45"/>
    <w:rsid w:val="00622F5E"/>
    <w:rsid w:val="00623C18"/>
    <w:rsid w:val="006265E8"/>
    <w:rsid w:val="00626B45"/>
    <w:rsid w:val="00626F3F"/>
    <w:rsid w:val="00627DA2"/>
    <w:rsid w:val="00632B18"/>
    <w:rsid w:val="00636281"/>
    <w:rsid w:val="006369EA"/>
    <w:rsid w:val="0064077B"/>
    <w:rsid w:val="00641B51"/>
    <w:rsid w:val="00647052"/>
    <w:rsid w:val="006500B2"/>
    <w:rsid w:val="00650433"/>
    <w:rsid w:val="00651474"/>
    <w:rsid w:val="006531C8"/>
    <w:rsid w:val="00662DB0"/>
    <w:rsid w:val="0067319B"/>
    <w:rsid w:val="00675AF5"/>
    <w:rsid w:val="00675CAF"/>
    <w:rsid w:val="00676765"/>
    <w:rsid w:val="00676CC1"/>
    <w:rsid w:val="00682F31"/>
    <w:rsid w:val="00683B0A"/>
    <w:rsid w:val="00685518"/>
    <w:rsid w:val="006874C0"/>
    <w:rsid w:val="006A1FC0"/>
    <w:rsid w:val="006A49AB"/>
    <w:rsid w:val="006A712B"/>
    <w:rsid w:val="006B0165"/>
    <w:rsid w:val="006B1C14"/>
    <w:rsid w:val="006C008B"/>
    <w:rsid w:val="006C1187"/>
    <w:rsid w:val="006C46D8"/>
    <w:rsid w:val="006C6628"/>
    <w:rsid w:val="006C716F"/>
    <w:rsid w:val="006D10FC"/>
    <w:rsid w:val="006D2E29"/>
    <w:rsid w:val="006D733F"/>
    <w:rsid w:val="006E24B9"/>
    <w:rsid w:val="006E267B"/>
    <w:rsid w:val="006E3227"/>
    <w:rsid w:val="006E7037"/>
    <w:rsid w:val="006F45AC"/>
    <w:rsid w:val="006F47F4"/>
    <w:rsid w:val="007006B3"/>
    <w:rsid w:val="007022EC"/>
    <w:rsid w:val="00704BD5"/>
    <w:rsid w:val="00704BEB"/>
    <w:rsid w:val="00712493"/>
    <w:rsid w:val="00721CB5"/>
    <w:rsid w:val="007228E1"/>
    <w:rsid w:val="007240FE"/>
    <w:rsid w:val="00727A0B"/>
    <w:rsid w:val="00733A38"/>
    <w:rsid w:val="00736717"/>
    <w:rsid w:val="007368A1"/>
    <w:rsid w:val="00736B39"/>
    <w:rsid w:val="00742742"/>
    <w:rsid w:val="007432AE"/>
    <w:rsid w:val="00743A1A"/>
    <w:rsid w:val="0074542E"/>
    <w:rsid w:val="00745F11"/>
    <w:rsid w:val="007467D7"/>
    <w:rsid w:val="00755FF0"/>
    <w:rsid w:val="0075709E"/>
    <w:rsid w:val="0075734B"/>
    <w:rsid w:val="00757840"/>
    <w:rsid w:val="00760FE2"/>
    <w:rsid w:val="00761F2C"/>
    <w:rsid w:val="0076606E"/>
    <w:rsid w:val="00766EA5"/>
    <w:rsid w:val="00767C37"/>
    <w:rsid w:val="00767F90"/>
    <w:rsid w:val="0077001B"/>
    <w:rsid w:val="007703A7"/>
    <w:rsid w:val="00773623"/>
    <w:rsid w:val="00774613"/>
    <w:rsid w:val="0078275E"/>
    <w:rsid w:val="00782AF0"/>
    <w:rsid w:val="007834C2"/>
    <w:rsid w:val="00784A42"/>
    <w:rsid w:val="00793750"/>
    <w:rsid w:val="00793E42"/>
    <w:rsid w:val="007941D1"/>
    <w:rsid w:val="007964F4"/>
    <w:rsid w:val="0079744A"/>
    <w:rsid w:val="007A0648"/>
    <w:rsid w:val="007A3ED7"/>
    <w:rsid w:val="007A505E"/>
    <w:rsid w:val="007A5C61"/>
    <w:rsid w:val="007A6F12"/>
    <w:rsid w:val="007B4292"/>
    <w:rsid w:val="007B5B9C"/>
    <w:rsid w:val="007B5DD8"/>
    <w:rsid w:val="007B5F60"/>
    <w:rsid w:val="007B69CC"/>
    <w:rsid w:val="007C25B2"/>
    <w:rsid w:val="007C2AA1"/>
    <w:rsid w:val="007C2E8E"/>
    <w:rsid w:val="007C30F5"/>
    <w:rsid w:val="007C322D"/>
    <w:rsid w:val="007C4FC1"/>
    <w:rsid w:val="007C5546"/>
    <w:rsid w:val="007D1B62"/>
    <w:rsid w:val="007E5229"/>
    <w:rsid w:val="007E5925"/>
    <w:rsid w:val="007E5D7D"/>
    <w:rsid w:val="007E5ED8"/>
    <w:rsid w:val="007E642C"/>
    <w:rsid w:val="007F2928"/>
    <w:rsid w:val="007F2F05"/>
    <w:rsid w:val="007F749A"/>
    <w:rsid w:val="007F7537"/>
    <w:rsid w:val="00800C57"/>
    <w:rsid w:val="00800EDC"/>
    <w:rsid w:val="00802173"/>
    <w:rsid w:val="008074CE"/>
    <w:rsid w:val="00807FB9"/>
    <w:rsid w:val="00815C6E"/>
    <w:rsid w:val="00816666"/>
    <w:rsid w:val="00827BB2"/>
    <w:rsid w:val="00827C9B"/>
    <w:rsid w:val="008308C6"/>
    <w:rsid w:val="008317E3"/>
    <w:rsid w:val="008327F4"/>
    <w:rsid w:val="00834243"/>
    <w:rsid w:val="00842E57"/>
    <w:rsid w:val="0084313E"/>
    <w:rsid w:val="00844851"/>
    <w:rsid w:val="0084724E"/>
    <w:rsid w:val="00850F3C"/>
    <w:rsid w:val="00851991"/>
    <w:rsid w:val="00853F51"/>
    <w:rsid w:val="00854B22"/>
    <w:rsid w:val="00860C70"/>
    <w:rsid w:val="00860DF6"/>
    <w:rsid w:val="0086115C"/>
    <w:rsid w:val="00874CFC"/>
    <w:rsid w:val="00877673"/>
    <w:rsid w:val="00877C79"/>
    <w:rsid w:val="00880F34"/>
    <w:rsid w:val="00881B5B"/>
    <w:rsid w:val="00882D18"/>
    <w:rsid w:val="008850D9"/>
    <w:rsid w:val="008879F6"/>
    <w:rsid w:val="008908BE"/>
    <w:rsid w:val="008A07C3"/>
    <w:rsid w:val="008A0B96"/>
    <w:rsid w:val="008A19AF"/>
    <w:rsid w:val="008A25BE"/>
    <w:rsid w:val="008A66D9"/>
    <w:rsid w:val="008B0351"/>
    <w:rsid w:val="008B4EB7"/>
    <w:rsid w:val="008B6164"/>
    <w:rsid w:val="008B7469"/>
    <w:rsid w:val="008C2EAD"/>
    <w:rsid w:val="008C3650"/>
    <w:rsid w:val="008C756E"/>
    <w:rsid w:val="008D2A1F"/>
    <w:rsid w:val="008D3F27"/>
    <w:rsid w:val="008D6C3E"/>
    <w:rsid w:val="008E1A0C"/>
    <w:rsid w:val="008E21D3"/>
    <w:rsid w:val="008E25BB"/>
    <w:rsid w:val="008E352E"/>
    <w:rsid w:val="008E355F"/>
    <w:rsid w:val="008E3880"/>
    <w:rsid w:val="008F6F32"/>
    <w:rsid w:val="00900FEA"/>
    <w:rsid w:val="00901815"/>
    <w:rsid w:val="00905582"/>
    <w:rsid w:val="00905D36"/>
    <w:rsid w:val="00912459"/>
    <w:rsid w:val="00912833"/>
    <w:rsid w:val="009141C1"/>
    <w:rsid w:val="00917468"/>
    <w:rsid w:val="00917E5C"/>
    <w:rsid w:val="0092056A"/>
    <w:rsid w:val="00920FAE"/>
    <w:rsid w:val="00924A01"/>
    <w:rsid w:val="00924C7C"/>
    <w:rsid w:val="00924F7E"/>
    <w:rsid w:val="009320A7"/>
    <w:rsid w:val="00932848"/>
    <w:rsid w:val="00940A8F"/>
    <w:rsid w:val="00944205"/>
    <w:rsid w:val="009443D0"/>
    <w:rsid w:val="00946DD0"/>
    <w:rsid w:val="009510FA"/>
    <w:rsid w:val="00957E20"/>
    <w:rsid w:val="009656F2"/>
    <w:rsid w:val="00973984"/>
    <w:rsid w:val="009760BC"/>
    <w:rsid w:val="009766C8"/>
    <w:rsid w:val="00977924"/>
    <w:rsid w:val="00981534"/>
    <w:rsid w:val="00985883"/>
    <w:rsid w:val="00986C8D"/>
    <w:rsid w:val="009873AC"/>
    <w:rsid w:val="00990E74"/>
    <w:rsid w:val="0099108E"/>
    <w:rsid w:val="0099159D"/>
    <w:rsid w:val="00992096"/>
    <w:rsid w:val="00996895"/>
    <w:rsid w:val="00996E7A"/>
    <w:rsid w:val="009A1067"/>
    <w:rsid w:val="009A32D9"/>
    <w:rsid w:val="009A34D6"/>
    <w:rsid w:val="009A5FF4"/>
    <w:rsid w:val="009B05C9"/>
    <w:rsid w:val="009B195A"/>
    <w:rsid w:val="009C4216"/>
    <w:rsid w:val="009C4853"/>
    <w:rsid w:val="009D08B7"/>
    <w:rsid w:val="009D0C78"/>
    <w:rsid w:val="009D253E"/>
    <w:rsid w:val="009D4525"/>
    <w:rsid w:val="009D54C0"/>
    <w:rsid w:val="009E2662"/>
    <w:rsid w:val="009F3AA5"/>
    <w:rsid w:val="009F6C3F"/>
    <w:rsid w:val="00A00F81"/>
    <w:rsid w:val="00A03F0A"/>
    <w:rsid w:val="00A058E0"/>
    <w:rsid w:val="00A06C8C"/>
    <w:rsid w:val="00A1071E"/>
    <w:rsid w:val="00A115C4"/>
    <w:rsid w:val="00A1384E"/>
    <w:rsid w:val="00A15117"/>
    <w:rsid w:val="00A177D5"/>
    <w:rsid w:val="00A20FEE"/>
    <w:rsid w:val="00A23593"/>
    <w:rsid w:val="00A2655A"/>
    <w:rsid w:val="00A30B01"/>
    <w:rsid w:val="00A31ED5"/>
    <w:rsid w:val="00A32155"/>
    <w:rsid w:val="00A3287C"/>
    <w:rsid w:val="00A32E3E"/>
    <w:rsid w:val="00A33183"/>
    <w:rsid w:val="00A33804"/>
    <w:rsid w:val="00A368B4"/>
    <w:rsid w:val="00A36B77"/>
    <w:rsid w:val="00A37963"/>
    <w:rsid w:val="00A41556"/>
    <w:rsid w:val="00A43FD8"/>
    <w:rsid w:val="00A44699"/>
    <w:rsid w:val="00A50AA2"/>
    <w:rsid w:val="00A51DF0"/>
    <w:rsid w:val="00A52054"/>
    <w:rsid w:val="00A520A2"/>
    <w:rsid w:val="00A52E3B"/>
    <w:rsid w:val="00A538CA"/>
    <w:rsid w:val="00A541D4"/>
    <w:rsid w:val="00A57E51"/>
    <w:rsid w:val="00A62169"/>
    <w:rsid w:val="00A66936"/>
    <w:rsid w:val="00A67790"/>
    <w:rsid w:val="00A71A18"/>
    <w:rsid w:val="00A71A61"/>
    <w:rsid w:val="00A7350D"/>
    <w:rsid w:val="00A73F90"/>
    <w:rsid w:val="00A75DC3"/>
    <w:rsid w:val="00A83BC7"/>
    <w:rsid w:val="00A85044"/>
    <w:rsid w:val="00A91D52"/>
    <w:rsid w:val="00A963F9"/>
    <w:rsid w:val="00A97230"/>
    <w:rsid w:val="00AA041B"/>
    <w:rsid w:val="00AA07CE"/>
    <w:rsid w:val="00AA2E58"/>
    <w:rsid w:val="00AA3DDC"/>
    <w:rsid w:val="00AA5D99"/>
    <w:rsid w:val="00AA615F"/>
    <w:rsid w:val="00AB183B"/>
    <w:rsid w:val="00AB1FBC"/>
    <w:rsid w:val="00AB283D"/>
    <w:rsid w:val="00AB29DC"/>
    <w:rsid w:val="00AB2D9D"/>
    <w:rsid w:val="00AB3AB6"/>
    <w:rsid w:val="00AB7DD5"/>
    <w:rsid w:val="00AC1A5A"/>
    <w:rsid w:val="00AC20FF"/>
    <w:rsid w:val="00AC3302"/>
    <w:rsid w:val="00AD10DF"/>
    <w:rsid w:val="00AD1737"/>
    <w:rsid w:val="00AD185A"/>
    <w:rsid w:val="00AD43A4"/>
    <w:rsid w:val="00AD5117"/>
    <w:rsid w:val="00AE135A"/>
    <w:rsid w:val="00AE2587"/>
    <w:rsid w:val="00AE5728"/>
    <w:rsid w:val="00AE77B8"/>
    <w:rsid w:val="00AF3223"/>
    <w:rsid w:val="00AF517F"/>
    <w:rsid w:val="00AF66A0"/>
    <w:rsid w:val="00AF7918"/>
    <w:rsid w:val="00B00AC3"/>
    <w:rsid w:val="00B01251"/>
    <w:rsid w:val="00B06AAD"/>
    <w:rsid w:val="00B1043A"/>
    <w:rsid w:val="00B1128A"/>
    <w:rsid w:val="00B15745"/>
    <w:rsid w:val="00B168A2"/>
    <w:rsid w:val="00B17750"/>
    <w:rsid w:val="00B22711"/>
    <w:rsid w:val="00B23F53"/>
    <w:rsid w:val="00B24E6F"/>
    <w:rsid w:val="00B259C5"/>
    <w:rsid w:val="00B25B2D"/>
    <w:rsid w:val="00B264A2"/>
    <w:rsid w:val="00B30E94"/>
    <w:rsid w:val="00B314B5"/>
    <w:rsid w:val="00B32CD9"/>
    <w:rsid w:val="00B32F3A"/>
    <w:rsid w:val="00B336CE"/>
    <w:rsid w:val="00B410A6"/>
    <w:rsid w:val="00B418EE"/>
    <w:rsid w:val="00B435A9"/>
    <w:rsid w:val="00B43BE7"/>
    <w:rsid w:val="00B50553"/>
    <w:rsid w:val="00B532D4"/>
    <w:rsid w:val="00B61019"/>
    <w:rsid w:val="00B62840"/>
    <w:rsid w:val="00B63DDC"/>
    <w:rsid w:val="00B64FAC"/>
    <w:rsid w:val="00B65A03"/>
    <w:rsid w:val="00B701D1"/>
    <w:rsid w:val="00B7062F"/>
    <w:rsid w:val="00B7366F"/>
    <w:rsid w:val="00B73965"/>
    <w:rsid w:val="00B76D38"/>
    <w:rsid w:val="00B775E9"/>
    <w:rsid w:val="00B804B9"/>
    <w:rsid w:val="00B826BF"/>
    <w:rsid w:val="00B9358B"/>
    <w:rsid w:val="00BA74D4"/>
    <w:rsid w:val="00BA7703"/>
    <w:rsid w:val="00BB1077"/>
    <w:rsid w:val="00BB378E"/>
    <w:rsid w:val="00BB64E9"/>
    <w:rsid w:val="00BC17BB"/>
    <w:rsid w:val="00BC4AE3"/>
    <w:rsid w:val="00BC4B04"/>
    <w:rsid w:val="00BD2307"/>
    <w:rsid w:val="00BD2536"/>
    <w:rsid w:val="00BD359D"/>
    <w:rsid w:val="00BD51F5"/>
    <w:rsid w:val="00BD7E98"/>
    <w:rsid w:val="00BE706C"/>
    <w:rsid w:val="00BE79E8"/>
    <w:rsid w:val="00BF13FC"/>
    <w:rsid w:val="00BF4BC9"/>
    <w:rsid w:val="00BF4EB3"/>
    <w:rsid w:val="00BF7193"/>
    <w:rsid w:val="00C0136C"/>
    <w:rsid w:val="00C01422"/>
    <w:rsid w:val="00C06DBB"/>
    <w:rsid w:val="00C11BA5"/>
    <w:rsid w:val="00C141FE"/>
    <w:rsid w:val="00C15D43"/>
    <w:rsid w:val="00C214A1"/>
    <w:rsid w:val="00C220C7"/>
    <w:rsid w:val="00C23A89"/>
    <w:rsid w:val="00C268B3"/>
    <w:rsid w:val="00C30F49"/>
    <w:rsid w:val="00C347E7"/>
    <w:rsid w:val="00C364E1"/>
    <w:rsid w:val="00C40890"/>
    <w:rsid w:val="00C42388"/>
    <w:rsid w:val="00C4268E"/>
    <w:rsid w:val="00C42984"/>
    <w:rsid w:val="00C438C1"/>
    <w:rsid w:val="00C44308"/>
    <w:rsid w:val="00C45733"/>
    <w:rsid w:val="00C56E04"/>
    <w:rsid w:val="00C6001A"/>
    <w:rsid w:val="00C6021D"/>
    <w:rsid w:val="00C60AF5"/>
    <w:rsid w:val="00C6206B"/>
    <w:rsid w:val="00C62637"/>
    <w:rsid w:val="00C702FA"/>
    <w:rsid w:val="00C715A0"/>
    <w:rsid w:val="00C74475"/>
    <w:rsid w:val="00C7788C"/>
    <w:rsid w:val="00C80733"/>
    <w:rsid w:val="00C85308"/>
    <w:rsid w:val="00C916C7"/>
    <w:rsid w:val="00CA003D"/>
    <w:rsid w:val="00CA3170"/>
    <w:rsid w:val="00CA3B96"/>
    <w:rsid w:val="00CA442C"/>
    <w:rsid w:val="00CA5ADC"/>
    <w:rsid w:val="00CA602F"/>
    <w:rsid w:val="00CA7513"/>
    <w:rsid w:val="00CA78C0"/>
    <w:rsid w:val="00CB640C"/>
    <w:rsid w:val="00CC2DBD"/>
    <w:rsid w:val="00CC446E"/>
    <w:rsid w:val="00CC627D"/>
    <w:rsid w:val="00CC66CD"/>
    <w:rsid w:val="00CD129C"/>
    <w:rsid w:val="00CD45BE"/>
    <w:rsid w:val="00CD4614"/>
    <w:rsid w:val="00CD49FC"/>
    <w:rsid w:val="00CD6486"/>
    <w:rsid w:val="00CD719D"/>
    <w:rsid w:val="00CE1B81"/>
    <w:rsid w:val="00CE1D83"/>
    <w:rsid w:val="00CF16F0"/>
    <w:rsid w:val="00CF53AB"/>
    <w:rsid w:val="00CF7057"/>
    <w:rsid w:val="00CF7967"/>
    <w:rsid w:val="00D00BD9"/>
    <w:rsid w:val="00D02AF5"/>
    <w:rsid w:val="00D1053C"/>
    <w:rsid w:val="00D134F0"/>
    <w:rsid w:val="00D13CAF"/>
    <w:rsid w:val="00D16FF6"/>
    <w:rsid w:val="00D21B34"/>
    <w:rsid w:val="00D23D8A"/>
    <w:rsid w:val="00D26629"/>
    <w:rsid w:val="00D3129C"/>
    <w:rsid w:val="00D37B77"/>
    <w:rsid w:val="00D47BA6"/>
    <w:rsid w:val="00D55C95"/>
    <w:rsid w:val="00D56F06"/>
    <w:rsid w:val="00D57425"/>
    <w:rsid w:val="00D57773"/>
    <w:rsid w:val="00D6077F"/>
    <w:rsid w:val="00D619FE"/>
    <w:rsid w:val="00D63E68"/>
    <w:rsid w:val="00D65117"/>
    <w:rsid w:val="00D66BBD"/>
    <w:rsid w:val="00D83F44"/>
    <w:rsid w:val="00D86F90"/>
    <w:rsid w:val="00D92561"/>
    <w:rsid w:val="00D92C03"/>
    <w:rsid w:val="00D960CB"/>
    <w:rsid w:val="00DA1EB0"/>
    <w:rsid w:val="00DA57B3"/>
    <w:rsid w:val="00DA6E5B"/>
    <w:rsid w:val="00DA6F18"/>
    <w:rsid w:val="00DB0C2F"/>
    <w:rsid w:val="00DB0FB0"/>
    <w:rsid w:val="00DB3CCA"/>
    <w:rsid w:val="00DB534A"/>
    <w:rsid w:val="00DB5D37"/>
    <w:rsid w:val="00DB7BAC"/>
    <w:rsid w:val="00DC3BCB"/>
    <w:rsid w:val="00DC50A5"/>
    <w:rsid w:val="00DC594B"/>
    <w:rsid w:val="00DD0773"/>
    <w:rsid w:val="00DD22D3"/>
    <w:rsid w:val="00DD7317"/>
    <w:rsid w:val="00DE0B9A"/>
    <w:rsid w:val="00DE3B0F"/>
    <w:rsid w:val="00DE3FC5"/>
    <w:rsid w:val="00DE470E"/>
    <w:rsid w:val="00DE5086"/>
    <w:rsid w:val="00DE7F24"/>
    <w:rsid w:val="00DF14FE"/>
    <w:rsid w:val="00DF4110"/>
    <w:rsid w:val="00E03854"/>
    <w:rsid w:val="00E06562"/>
    <w:rsid w:val="00E1440D"/>
    <w:rsid w:val="00E21153"/>
    <w:rsid w:val="00E214A1"/>
    <w:rsid w:val="00E22FCB"/>
    <w:rsid w:val="00E245AC"/>
    <w:rsid w:val="00E24B52"/>
    <w:rsid w:val="00E25A58"/>
    <w:rsid w:val="00E267C3"/>
    <w:rsid w:val="00E27667"/>
    <w:rsid w:val="00E27D66"/>
    <w:rsid w:val="00E3083D"/>
    <w:rsid w:val="00E36093"/>
    <w:rsid w:val="00E411A3"/>
    <w:rsid w:val="00E41DFB"/>
    <w:rsid w:val="00E502EE"/>
    <w:rsid w:val="00E51EDD"/>
    <w:rsid w:val="00E523B2"/>
    <w:rsid w:val="00E5606A"/>
    <w:rsid w:val="00E61876"/>
    <w:rsid w:val="00E6286E"/>
    <w:rsid w:val="00E62E11"/>
    <w:rsid w:val="00E63219"/>
    <w:rsid w:val="00E63931"/>
    <w:rsid w:val="00E63A35"/>
    <w:rsid w:val="00E671E1"/>
    <w:rsid w:val="00E67D6C"/>
    <w:rsid w:val="00E750A6"/>
    <w:rsid w:val="00E866F2"/>
    <w:rsid w:val="00E913F9"/>
    <w:rsid w:val="00EA5750"/>
    <w:rsid w:val="00EA5CF2"/>
    <w:rsid w:val="00EB0D8C"/>
    <w:rsid w:val="00EB5BC9"/>
    <w:rsid w:val="00EC2D6B"/>
    <w:rsid w:val="00EC361D"/>
    <w:rsid w:val="00EC4F12"/>
    <w:rsid w:val="00EC57A5"/>
    <w:rsid w:val="00EC5B13"/>
    <w:rsid w:val="00ED0407"/>
    <w:rsid w:val="00ED47AE"/>
    <w:rsid w:val="00ED51B8"/>
    <w:rsid w:val="00ED7CD7"/>
    <w:rsid w:val="00EE0818"/>
    <w:rsid w:val="00EE293C"/>
    <w:rsid w:val="00EE3EFD"/>
    <w:rsid w:val="00EF15A2"/>
    <w:rsid w:val="00EF3E70"/>
    <w:rsid w:val="00EF60AA"/>
    <w:rsid w:val="00EF73EA"/>
    <w:rsid w:val="00F02791"/>
    <w:rsid w:val="00F02FB5"/>
    <w:rsid w:val="00F05039"/>
    <w:rsid w:val="00F05363"/>
    <w:rsid w:val="00F13934"/>
    <w:rsid w:val="00F14360"/>
    <w:rsid w:val="00F2296F"/>
    <w:rsid w:val="00F2374E"/>
    <w:rsid w:val="00F2456A"/>
    <w:rsid w:val="00F315CD"/>
    <w:rsid w:val="00F3268F"/>
    <w:rsid w:val="00F34753"/>
    <w:rsid w:val="00F37E68"/>
    <w:rsid w:val="00F4328A"/>
    <w:rsid w:val="00F43C23"/>
    <w:rsid w:val="00F460A9"/>
    <w:rsid w:val="00F46D79"/>
    <w:rsid w:val="00F53B81"/>
    <w:rsid w:val="00F57E0B"/>
    <w:rsid w:val="00F61BAD"/>
    <w:rsid w:val="00F70512"/>
    <w:rsid w:val="00F72735"/>
    <w:rsid w:val="00F7613D"/>
    <w:rsid w:val="00F81118"/>
    <w:rsid w:val="00F83718"/>
    <w:rsid w:val="00F85C17"/>
    <w:rsid w:val="00F85E32"/>
    <w:rsid w:val="00F86276"/>
    <w:rsid w:val="00F86A0C"/>
    <w:rsid w:val="00F90ADA"/>
    <w:rsid w:val="00F9232C"/>
    <w:rsid w:val="00F93CE3"/>
    <w:rsid w:val="00F964F3"/>
    <w:rsid w:val="00F9738E"/>
    <w:rsid w:val="00FA685C"/>
    <w:rsid w:val="00FB0365"/>
    <w:rsid w:val="00FB03F9"/>
    <w:rsid w:val="00FB1552"/>
    <w:rsid w:val="00FB325C"/>
    <w:rsid w:val="00FB3D13"/>
    <w:rsid w:val="00FB3E7B"/>
    <w:rsid w:val="00FC0A52"/>
    <w:rsid w:val="00FC412A"/>
    <w:rsid w:val="00FC459B"/>
    <w:rsid w:val="00FC5938"/>
    <w:rsid w:val="00FC7549"/>
    <w:rsid w:val="00FD02B0"/>
    <w:rsid w:val="00FD057E"/>
    <w:rsid w:val="00FD1BD4"/>
    <w:rsid w:val="00FD745B"/>
    <w:rsid w:val="00FE3771"/>
    <w:rsid w:val="00FE4052"/>
    <w:rsid w:val="00FE48A4"/>
    <w:rsid w:val="00FE4944"/>
    <w:rsid w:val="00FE7FE5"/>
    <w:rsid w:val="00FF682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5CF2"/>
  <w15:docId w15:val="{29E54E3B-E96A-497E-8C3D-35818A7C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ascii="Calibri" w:eastAsia="Times New Roman" w:hAnsi="Calibri" w:cs="Times New Roman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ascii="Calibri" w:eastAsia="Times New Roman" w:hAnsi="Calibri"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pPr>
      <w:suppressAutoHyphens w:val="0"/>
      <w:spacing w:after="160" w:line="240" w:lineRule="auto"/>
      <w:ind w:left="720"/>
      <w:textAlignment w:val="auto"/>
    </w:pPr>
    <w:rPr>
      <w:rFonts w:eastAsia="Calibri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C448-8699-4228-9755-4F8B5EE3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Yorkshire RFU</cp:lastModifiedBy>
  <cp:revision>3</cp:revision>
  <cp:lastPrinted>2021-04-15T09:38:00Z</cp:lastPrinted>
  <dcterms:created xsi:type="dcterms:W3CDTF">2021-06-11T09:41:00Z</dcterms:created>
  <dcterms:modified xsi:type="dcterms:W3CDTF">2021-06-11T10:21:00Z</dcterms:modified>
</cp:coreProperties>
</file>